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5D603" w14:textId="37BF6C4C" w:rsidR="00D3506F" w:rsidRDefault="00245BD3" w:rsidP="00245BD3">
      <w:pPr>
        <w:spacing w:after="0"/>
        <w:jc w:val="center"/>
        <w:rPr>
          <w:b/>
          <w:bCs/>
        </w:rPr>
      </w:pPr>
      <w:r>
        <w:rPr>
          <w:b/>
          <w:bCs/>
        </w:rPr>
        <w:t>SURAT PERNYATAAN</w:t>
      </w:r>
    </w:p>
    <w:p w14:paraId="68E03077" w14:textId="790F64F9" w:rsidR="00245BD3" w:rsidRDefault="00245BD3" w:rsidP="00245BD3">
      <w:pPr>
        <w:spacing w:after="0"/>
        <w:jc w:val="center"/>
        <w:rPr>
          <w:b/>
          <w:bCs/>
        </w:rPr>
      </w:pPr>
      <w:r>
        <w:rPr>
          <w:b/>
          <w:bCs/>
        </w:rPr>
        <w:t>TIDAK SEDANG DIPIDANA BERDASARKAN PUTUSAN PENGADILAN</w:t>
      </w:r>
    </w:p>
    <w:p w14:paraId="5EA18DCE" w14:textId="42379AE4" w:rsidR="00245BD3" w:rsidRDefault="00245BD3" w:rsidP="00245BD3">
      <w:pPr>
        <w:jc w:val="center"/>
        <w:rPr>
          <w:b/>
          <w:bCs/>
        </w:rPr>
      </w:pPr>
      <w:r>
        <w:rPr>
          <w:b/>
          <w:bCs/>
        </w:rPr>
        <w:t>YANG MEMILIKI KEKUATAN HUKUM TETAP</w:t>
      </w:r>
    </w:p>
    <w:p w14:paraId="5677D727" w14:textId="77777777" w:rsidR="00AA08AC" w:rsidRDefault="00AA08AC" w:rsidP="00AA08AC">
      <w:pPr>
        <w:jc w:val="both"/>
      </w:pPr>
    </w:p>
    <w:p w14:paraId="6A3DFB9C" w14:textId="3527E48D" w:rsidR="00245BD3" w:rsidRDefault="00AA08AC" w:rsidP="00AA08AC">
      <w:pPr>
        <w:jc w:val="both"/>
      </w:pPr>
      <w:r>
        <w:t>Yang bertandatangan di bawah ini, saya :</w:t>
      </w:r>
    </w:p>
    <w:p w14:paraId="6B79A7D1" w14:textId="20E9A87D" w:rsidR="00AA08AC" w:rsidRDefault="00AA08AC" w:rsidP="00237C70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Nama Lengkap (dengan gelar)</w:t>
      </w:r>
      <w:r>
        <w:tab/>
        <w:t>:</w:t>
      </w:r>
      <w:r w:rsidR="00CC49D9">
        <w:tab/>
      </w:r>
      <w:r w:rsidR="008C0B9E">
        <w:tab/>
      </w:r>
    </w:p>
    <w:p w14:paraId="71263CDB" w14:textId="24175FB9" w:rsidR="00AA08AC" w:rsidRDefault="00AA08AC" w:rsidP="00237C70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NIP</w:t>
      </w:r>
      <w:r>
        <w:tab/>
        <w:t>:</w:t>
      </w:r>
      <w:r w:rsidR="00796188">
        <w:tab/>
      </w:r>
      <w:r w:rsidR="008C0B9E">
        <w:tab/>
      </w:r>
    </w:p>
    <w:p w14:paraId="454ED503" w14:textId="2FC00EB4" w:rsidR="00AA08AC" w:rsidRDefault="00AA08AC" w:rsidP="00237C70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Jabatan</w:t>
      </w:r>
      <w:r>
        <w:tab/>
        <w:t>:</w:t>
      </w:r>
      <w:r w:rsidR="00796188">
        <w:tab/>
      </w:r>
      <w:r w:rsidR="008C0B9E">
        <w:tab/>
      </w:r>
    </w:p>
    <w:p w14:paraId="7D8AF9F9" w14:textId="7600E8B4" w:rsidR="00AA08AC" w:rsidRDefault="00AA08AC" w:rsidP="00237C70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Tempat, Tanggal Lahir</w:t>
      </w:r>
      <w:r>
        <w:tab/>
        <w:t>:</w:t>
      </w:r>
      <w:r w:rsidR="00796188">
        <w:tab/>
      </w:r>
      <w:r w:rsidR="008C0B9E">
        <w:tab/>
      </w:r>
    </w:p>
    <w:p w14:paraId="7F6CF3FB" w14:textId="1BEC2F03" w:rsidR="00AA08AC" w:rsidRDefault="00AA08AC" w:rsidP="00237C70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Pangkat/Golongan Ruang</w:t>
      </w:r>
      <w:r>
        <w:tab/>
      </w:r>
      <w:r w:rsidR="00796188">
        <w:t>:</w:t>
      </w:r>
      <w:r w:rsidR="00796188">
        <w:tab/>
      </w:r>
      <w:r w:rsidR="008C0B9E">
        <w:tab/>
      </w:r>
    </w:p>
    <w:p w14:paraId="5B41258E" w14:textId="4ED4560A" w:rsidR="00AA08AC" w:rsidRDefault="00AA08AC" w:rsidP="00237C70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Pendidikan Terakhir</w:t>
      </w:r>
      <w:r>
        <w:tab/>
        <w:t>:</w:t>
      </w:r>
      <w:r w:rsidR="00796188">
        <w:tab/>
      </w:r>
      <w:r w:rsidR="008C0B9E">
        <w:tab/>
      </w:r>
    </w:p>
    <w:p w14:paraId="484FB212" w14:textId="42F59034" w:rsidR="00AA08AC" w:rsidRDefault="00AA08AC" w:rsidP="00237C70">
      <w:pPr>
        <w:tabs>
          <w:tab w:val="left" w:pos="2835"/>
          <w:tab w:val="left" w:leader="dot" w:pos="7938"/>
        </w:tabs>
        <w:ind w:left="3119" w:hanging="3119"/>
        <w:jc w:val="both"/>
      </w:pPr>
      <w:r>
        <w:t>Jabatan Fungsional</w:t>
      </w:r>
      <w:r>
        <w:tab/>
        <w:t>:</w:t>
      </w:r>
      <w:r w:rsidR="00796188">
        <w:tab/>
      </w:r>
      <w:r w:rsidR="008C0B9E">
        <w:tab/>
      </w:r>
    </w:p>
    <w:p w14:paraId="1EE45668" w14:textId="76279B70" w:rsidR="00AA08AC" w:rsidRDefault="00AA08AC" w:rsidP="00AA08AC">
      <w:pPr>
        <w:jc w:val="both"/>
      </w:pPr>
      <w:r>
        <w:t>Menyatakan dengan sebenarnya bahwa saya tidak sedang menjalani proses pidana atau tidak dipidana berdasarkan putusan pengadilan yang telah berkekuatan hukum tetap.</w:t>
      </w:r>
    </w:p>
    <w:p w14:paraId="688321B4" w14:textId="6037F61B" w:rsidR="00AA08AC" w:rsidRDefault="00AA08AC" w:rsidP="00AA08AC">
      <w:pPr>
        <w:jc w:val="both"/>
      </w:pPr>
      <w:r>
        <w:t>Demikian Surat Pern</w:t>
      </w:r>
      <w:r w:rsidR="00796188">
        <w:t>y</w:t>
      </w:r>
      <w:r>
        <w:t>ataan ini dibuat dengan mengingat sumpah jabatan saya sebagai Pegawai Negeri Sipil</w:t>
      </w:r>
      <w:r w:rsidR="00796188">
        <w:t>, untuk dipergunakan dalam rangka mengikuti Penjaringan Bakal Calon</w:t>
      </w:r>
      <w:r w:rsidR="00CD33A7">
        <w:rPr>
          <w:lang w:val="en-US"/>
        </w:rPr>
        <w:t xml:space="preserve"> *</w:t>
      </w:r>
      <w:r w:rsidR="00796188">
        <w:t xml:space="preserve"> </w:t>
      </w:r>
      <w:r w:rsidR="00796188" w:rsidRPr="00796188">
        <w:t>Wakil Rektor, Dekan, Wakil Dekan, Direktur, Wakil Direktur, Ketua Program Studi, Ketua Lembaga dan Kepala UPT IAKN Ambon Periode 2022-2026</w:t>
      </w:r>
      <w:r w:rsidR="00796188">
        <w:t>.</w:t>
      </w:r>
    </w:p>
    <w:p w14:paraId="54C4662A" w14:textId="1548B48D" w:rsidR="00796188" w:rsidRDefault="00796188" w:rsidP="00AA08AC">
      <w:pPr>
        <w:jc w:val="both"/>
      </w:pPr>
      <w:r>
        <w:t>Apabila dikemudian hari Surat Pernyataan ini tidak benar dan menyebabkan kerugian negara, saya bersedia dituntut sesuai peraturan perundang-undangan yang berlaku.</w:t>
      </w:r>
    </w:p>
    <w:p w14:paraId="12DD9DD9" w14:textId="0EE93844" w:rsidR="00796188" w:rsidRDefault="00796188" w:rsidP="00AA08AC">
      <w:pPr>
        <w:jc w:val="both"/>
      </w:pPr>
    </w:p>
    <w:p w14:paraId="75DAC20B" w14:textId="043C6016" w:rsidR="00C03A2D" w:rsidRDefault="008C0B9E" w:rsidP="00C03A2D">
      <w:pPr>
        <w:ind w:left="5387"/>
        <w:jc w:val="both"/>
      </w:pPr>
      <w:r>
        <w:t xml:space="preserve"> </w:t>
      </w:r>
      <w:r w:rsidR="00C03A2D">
        <w:t>..................., ................................ 2022</w:t>
      </w:r>
    </w:p>
    <w:p w14:paraId="645311A9" w14:textId="753F3A4D" w:rsidR="00C03A2D" w:rsidRDefault="00C03A2D" w:rsidP="00C03A2D">
      <w:pPr>
        <w:ind w:left="5387"/>
        <w:jc w:val="both"/>
      </w:pPr>
      <w:r>
        <w:t>Pembuat Pernyataan,</w:t>
      </w:r>
    </w:p>
    <w:p w14:paraId="61D96F5D" w14:textId="15AC83E7" w:rsidR="00C03A2D" w:rsidRDefault="00C03A2D" w:rsidP="00C03A2D">
      <w:pPr>
        <w:ind w:left="5387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CAC0F" wp14:editId="29A3C059">
                <wp:simplePos x="0" y="0"/>
                <wp:positionH relativeFrom="column">
                  <wp:posOffset>3107266</wp:posOffset>
                </wp:positionH>
                <wp:positionV relativeFrom="page">
                  <wp:posOffset>7424844</wp:posOffset>
                </wp:positionV>
                <wp:extent cx="889000" cy="448310"/>
                <wp:effectExtent l="0" t="0" r="25400" b="27940"/>
                <wp:wrapThrough wrapText="bothSides">
                  <wp:wrapPolygon edited="0">
                    <wp:start x="0" y="0"/>
                    <wp:lineTo x="0" y="22028"/>
                    <wp:lineTo x="21754" y="22028"/>
                    <wp:lineTo x="21754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4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2BFB" w14:textId="77777777" w:rsidR="00C03A2D" w:rsidRDefault="00C03A2D" w:rsidP="00C03A2D">
                            <w:pPr>
                              <w:spacing w:after="0" w:line="240" w:lineRule="auto"/>
                            </w:pPr>
                            <w:r>
                              <w:t>Meterai</w:t>
                            </w:r>
                          </w:p>
                          <w:p w14:paraId="3F4124C9" w14:textId="77777777" w:rsidR="00C03A2D" w:rsidRDefault="00C03A2D" w:rsidP="00C03A2D">
                            <w:r>
                              <w:t>Rp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8CAC0F" id="Rectangle 24" o:spid="_x0000_s1026" style="position:absolute;left:0;text-align:left;margin-left:244.65pt;margin-top:584.65pt;width:70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" filled="f" strokecolor="black [3213]" strokeweight="1pt">
                <v:textbox>
                  <w:txbxContent>
                    <w:p w14:paraId="60412BFB" w14:textId="77777777" w:rsidR="00C03A2D" w:rsidRDefault="00C03A2D" w:rsidP="00C03A2D">
                      <w:pPr>
                        <w:spacing w:after="0" w:line="240" w:lineRule="auto"/>
                      </w:pPr>
                      <w:r>
                        <w:t>Meterai</w:t>
                      </w:r>
                    </w:p>
                    <w:p w14:paraId="3F4124C9" w14:textId="77777777" w:rsidR="00C03A2D" w:rsidRDefault="00C03A2D" w:rsidP="00C03A2D">
                      <w:r>
                        <w:t>Rp. 10.000,-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6D921CFF" w14:textId="77777777" w:rsidR="00C03A2D" w:rsidRDefault="00C03A2D" w:rsidP="00C03A2D">
      <w:pPr>
        <w:ind w:left="5387"/>
        <w:jc w:val="both"/>
      </w:pPr>
    </w:p>
    <w:p w14:paraId="196F5727" w14:textId="77777777" w:rsidR="00C03A2D" w:rsidRDefault="00C03A2D" w:rsidP="00C03A2D">
      <w:pPr>
        <w:tabs>
          <w:tab w:val="left" w:leader="dot" w:pos="8931"/>
        </w:tabs>
        <w:ind w:left="5387"/>
        <w:jc w:val="both"/>
      </w:pPr>
      <w:r>
        <w:tab/>
      </w:r>
    </w:p>
    <w:p w14:paraId="5F6F3807" w14:textId="77777777" w:rsidR="00C03A2D" w:rsidRDefault="00C03A2D" w:rsidP="00C03A2D">
      <w:pPr>
        <w:tabs>
          <w:tab w:val="left" w:leader="dot" w:pos="8931"/>
        </w:tabs>
        <w:ind w:left="5387"/>
        <w:jc w:val="both"/>
      </w:pPr>
      <w:r>
        <w:t>(tandatangan dan nama)</w:t>
      </w:r>
    </w:p>
    <w:p w14:paraId="5DE957BA" w14:textId="33123AB2" w:rsidR="00CD33A7" w:rsidRPr="00CD33A7" w:rsidRDefault="00CD33A7" w:rsidP="00CD33A7">
      <w:pPr>
        <w:rPr>
          <w:lang w:val="en-US"/>
        </w:rPr>
      </w:pPr>
      <w:r>
        <w:rPr>
          <w:lang w:val="en-US"/>
        </w:rPr>
        <w:t>*</w:t>
      </w:r>
      <w:bookmarkStart w:id="0" w:name="_GoBack"/>
      <w:bookmarkEnd w:id="0"/>
      <w:r w:rsidRPr="00CD33A7">
        <w:rPr>
          <w:lang w:val="en-US"/>
        </w:rPr>
        <w:t xml:space="preserve">) </w:t>
      </w:r>
      <w:proofErr w:type="spellStart"/>
      <w:r w:rsidRPr="00CD33A7">
        <w:rPr>
          <w:lang w:val="en-US"/>
        </w:rPr>
        <w:t>Coret</w:t>
      </w:r>
      <w:proofErr w:type="spellEnd"/>
      <w:r w:rsidRPr="00CD33A7">
        <w:rPr>
          <w:lang w:val="en-US"/>
        </w:rPr>
        <w:t xml:space="preserve"> yang </w:t>
      </w:r>
      <w:proofErr w:type="spellStart"/>
      <w:r w:rsidRPr="00CD33A7">
        <w:rPr>
          <w:lang w:val="en-US"/>
        </w:rPr>
        <w:t>tidak</w:t>
      </w:r>
      <w:proofErr w:type="spellEnd"/>
      <w:r w:rsidRPr="00CD33A7">
        <w:rPr>
          <w:lang w:val="en-US"/>
        </w:rPr>
        <w:t xml:space="preserve"> </w:t>
      </w:r>
      <w:proofErr w:type="spellStart"/>
      <w:r w:rsidRPr="00CD33A7">
        <w:rPr>
          <w:lang w:val="en-US"/>
        </w:rPr>
        <w:t>perlu</w:t>
      </w:r>
      <w:proofErr w:type="spellEnd"/>
    </w:p>
    <w:p w14:paraId="664B342F" w14:textId="77777777" w:rsidR="00CD33A7" w:rsidRDefault="00CD33A7" w:rsidP="00CD33A7">
      <w:pPr>
        <w:rPr>
          <w:lang w:val="en-US"/>
        </w:rPr>
      </w:pPr>
    </w:p>
    <w:p w14:paraId="6E1DCA1C" w14:textId="77777777" w:rsidR="00CD33A7" w:rsidRPr="00CD33A7" w:rsidRDefault="00CD33A7" w:rsidP="00CD33A7">
      <w:pPr>
        <w:rPr>
          <w:lang w:val="en-US"/>
        </w:rPr>
        <w:sectPr w:rsidR="00CD33A7" w:rsidRPr="00CD33A7" w:rsidSect="00EE71D9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53C4EB" w14:textId="5036BE17" w:rsidR="00245BD3" w:rsidRDefault="004C182A" w:rsidP="00245BD3">
      <w:pPr>
        <w:jc w:val="center"/>
        <w:rPr>
          <w:b/>
          <w:bCs/>
        </w:rPr>
      </w:pPr>
      <w:r>
        <w:rPr>
          <w:b/>
          <w:bCs/>
        </w:rPr>
        <w:lastRenderedPageBreak/>
        <w:t>SURAT PERNYATAAN</w:t>
      </w:r>
      <w:r>
        <w:rPr>
          <w:b/>
          <w:bCs/>
        </w:rPr>
        <w:br/>
        <w:t>TIDAK SEDANG MENJALANI HUKUMAN DISIPLIN TINGKAT SEDANG</w:t>
      </w:r>
    </w:p>
    <w:p w14:paraId="5F274681" w14:textId="00C8AE04" w:rsidR="004C182A" w:rsidRDefault="004C182A" w:rsidP="00245BD3">
      <w:pPr>
        <w:jc w:val="center"/>
        <w:rPr>
          <w:b/>
          <w:bCs/>
        </w:rPr>
      </w:pPr>
    </w:p>
    <w:p w14:paraId="282AA5FF" w14:textId="77777777" w:rsidR="004C182A" w:rsidRDefault="004C182A" w:rsidP="004C182A">
      <w:pPr>
        <w:jc w:val="both"/>
      </w:pPr>
      <w:r>
        <w:t>Yang bertandatangan di bawah ini, saya :</w:t>
      </w:r>
    </w:p>
    <w:p w14:paraId="072EF4AB" w14:textId="77777777" w:rsidR="004C182A" w:rsidRDefault="004C182A" w:rsidP="004C182A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Nama Lengkap (dengan gelar)</w:t>
      </w:r>
      <w:r>
        <w:tab/>
        <w:t>:</w:t>
      </w:r>
      <w:r>
        <w:tab/>
      </w:r>
      <w:r>
        <w:tab/>
      </w:r>
    </w:p>
    <w:p w14:paraId="2F6CED1C" w14:textId="77777777" w:rsidR="004C182A" w:rsidRDefault="004C182A" w:rsidP="004C182A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NIP</w:t>
      </w:r>
      <w:r>
        <w:tab/>
        <w:t>:</w:t>
      </w:r>
      <w:r>
        <w:tab/>
      </w:r>
      <w:r>
        <w:tab/>
      </w:r>
    </w:p>
    <w:p w14:paraId="00D10C5D" w14:textId="77777777" w:rsidR="004C182A" w:rsidRDefault="004C182A" w:rsidP="004C182A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Jabatan</w:t>
      </w:r>
      <w:r>
        <w:tab/>
        <w:t>:</w:t>
      </w:r>
      <w:r>
        <w:tab/>
      </w:r>
      <w:r>
        <w:tab/>
      </w:r>
    </w:p>
    <w:p w14:paraId="3EB1941D" w14:textId="26594E45" w:rsidR="00D31BD0" w:rsidRDefault="00617B36" w:rsidP="00617B36">
      <w:pPr>
        <w:tabs>
          <w:tab w:val="left" w:pos="1843"/>
        </w:tabs>
        <w:spacing w:before="240" w:after="240"/>
        <w:jc w:val="both"/>
      </w:pPr>
      <w:r>
        <w:t>Dengan mengingat sumpah jabatan saya sebagai Pegawai Negeri Sipil, m</w:t>
      </w:r>
      <w:r w:rsidR="00D31BD0">
        <w:t xml:space="preserve">enerangkan </w:t>
      </w:r>
      <w:r>
        <w:t xml:space="preserve">dengan sebenarnya </w:t>
      </w:r>
      <w:r w:rsidR="00D31BD0">
        <w:t>bahwa</w:t>
      </w:r>
      <w:r>
        <w:tab/>
      </w:r>
      <w:r w:rsidR="00D31BD0">
        <w:t>:</w:t>
      </w:r>
    </w:p>
    <w:p w14:paraId="41A296F0" w14:textId="77777777" w:rsidR="00D31BD0" w:rsidRDefault="00D31BD0" w:rsidP="00D31BD0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Nama Lengkap (dengan gelar)</w:t>
      </w:r>
      <w:r>
        <w:tab/>
        <w:t>:</w:t>
      </w:r>
      <w:r>
        <w:tab/>
      </w:r>
      <w:r>
        <w:tab/>
      </w:r>
    </w:p>
    <w:p w14:paraId="3F5D5CB1" w14:textId="38187B7D" w:rsidR="00D31BD0" w:rsidRDefault="00D31BD0" w:rsidP="00D31BD0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NIP</w:t>
      </w:r>
      <w:r>
        <w:tab/>
        <w:t>:</w:t>
      </w:r>
      <w:r>
        <w:tab/>
      </w:r>
      <w:r>
        <w:tab/>
      </w:r>
    </w:p>
    <w:p w14:paraId="6ED4004F" w14:textId="3D8C030A" w:rsidR="004C182A" w:rsidRDefault="004C182A" w:rsidP="004C182A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Tempat, Tanggal Lahir</w:t>
      </w:r>
      <w:r>
        <w:tab/>
        <w:t>:</w:t>
      </w:r>
      <w:r>
        <w:tab/>
      </w:r>
      <w:r>
        <w:tab/>
      </w:r>
    </w:p>
    <w:p w14:paraId="561CBD34" w14:textId="77777777" w:rsidR="004C182A" w:rsidRDefault="004C182A" w:rsidP="004C182A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Pangkat/Golongan Ruang</w:t>
      </w:r>
      <w:r>
        <w:tab/>
        <w:t>:</w:t>
      </w:r>
      <w:r>
        <w:tab/>
      </w:r>
      <w:r>
        <w:tab/>
      </w:r>
    </w:p>
    <w:p w14:paraId="2793457D" w14:textId="77777777" w:rsidR="004C182A" w:rsidRDefault="004C182A" w:rsidP="004C182A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Pendidikan Terakhir</w:t>
      </w:r>
      <w:r>
        <w:tab/>
        <w:t>:</w:t>
      </w:r>
      <w:r>
        <w:tab/>
      </w:r>
      <w:r>
        <w:tab/>
      </w:r>
    </w:p>
    <w:p w14:paraId="57DD9ED5" w14:textId="77777777" w:rsidR="004C182A" w:rsidRDefault="004C182A" w:rsidP="004C182A">
      <w:pPr>
        <w:tabs>
          <w:tab w:val="left" w:pos="2835"/>
          <w:tab w:val="left" w:leader="dot" w:pos="7938"/>
        </w:tabs>
        <w:ind w:left="3119" w:hanging="3119"/>
        <w:jc w:val="both"/>
      </w:pPr>
      <w:r>
        <w:t>Jabatan Fungsional</w:t>
      </w:r>
      <w:r>
        <w:tab/>
        <w:t>:</w:t>
      </w:r>
      <w:r>
        <w:tab/>
      </w:r>
      <w:r>
        <w:tab/>
      </w:r>
    </w:p>
    <w:p w14:paraId="6C2323B9" w14:textId="59CE6A92" w:rsidR="004C182A" w:rsidRDefault="00617B36" w:rsidP="004C182A">
      <w:pPr>
        <w:jc w:val="both"/>
      </w:pPr>
      <w:r>
        <w:t>T</w:t>
      </w:r>
      <w:r w:rsidR="004C182A">
        <w:t xml:space="preserve">idak sedang menjalani </w:t>
      </w:r>
      <w:r w:rsidRPr="00617B36">
        <w:t>hukuman disiplin tingkat sedang</w:t>
      </w:r>
      <w:r w:rsidR="004C182A">
        <w:t>.</w:t>
      </w:r>
    </w:p>
    <w:p w14:paraId="1B1E61F3" w14:textId="74D80E45" w:rsidR="004C182A" w:rsidRDefault="004C182A" w:rsidP="004C182A">
      <w:pPr>
        <w:jc w:val="both"/>
      </w:pPr>
      <w:r>
        <w:t xml:space="preserve">Demikian Surat Pernyataan ini dibuat untuk dipergunakan dalam rangka mengikuti Penjaringan Bakal Calon </w:t>
      </w:r>
      <w:r w:rsidRPr="00796188">
        <w:t>Wakil Rektor, Dekan, Wakil Dekan, Direktur, Wakil Direktur, Ketua Program Studi, Ketua Lembaga dan Kepala UPT IAKN Ambon Periode 2022-2026</w:t>
      </w:r>
      <w:r>
        <w:t>.</w:t>
      </w:r>
    </w:p>
    <w:p w14:paraId="77A076EC" w14:textId="77777777" w:rsidR="004C182A" w:rsidRDefault="004C182A" w:rsidP="004C182A">
      <w:pPr>
        <w:jc w:val="both"/>
      </w:pPr>
      <w:r>
        <w:t>Apabila dikemudian hari Surat Pernyataan ini tidak benar dan menyebabkan kerugian negara, saya bersedia dituntut sesuai peraturan perundang-undangan yang berlaku.</w:t>
      </w:r>
    </w:p>
    <w:p w14:paraId="61FF3F28" w14:textId="77777777" w:rsidR="004C182A" w:rsidRDefault="004C182A" w:rsidP="004C182A">
      <w:pPr>
        <w:jc w:val="both"/>
      </w:pPr>
    </w:p>
    <w:p w14:paraId="1826D273" w14:textId="3683925A" w:rsidR="004C182A" w:rsidRDefault="004C182A" w:rsidP="004C182A">
      <w:pPr>
        <w:ind w:left="5387"/>
        <w:jc w:val="both"/>
      </w:pPr>
      <w:r>
        <w:t>..................., ................................ 2022</w:t>
      </w:r>
    </w:p>
    <w:p w14:paraId="1D5C22A9" w14:textId="383CA69A" w:rsidR="00617B36" w:rsidRPr="00EE71D9" w:rsidRDefault="00C03A2D" w:rsidP="004C182A">
      <w:pPr>
        <w:ind w:left="5387"/>
        <w:jc w:val="both"/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9107E" wp14:editId="5A543EF9">
                <wp:simplePos x="0" y="0"/>
                <wp:positionH relativeFrom="column">
                  <wp:posOffset>3141133</wp:posOffset>
                </wp:positionH>
                <wp:positionV relativeFrom="page">
                  <wp:posOffset>7932632</wp:posOffset>
                </wp:positionV>
                <wp:extent cx="889000" cy="448310"/>
                <wp:effectExtent l="0" t="0" r="25400" b="27940"/>
                <wp:wrapThrough wrapText="bothSides">
                  <wp:wrapPolygon edited="0">
                    <wp:start x="0" y="0"/>
                    <wp:lineTo x="0" y="22028"/>
                    <wp:lineTo x="21754" y="22028"/>
                    <wp:lineTo x="21754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4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901F7" w14:textId="77777777" w:rsidR="00C03A2D" w:rsidRDefault="00C03A2D" w:rsidP="00C03A2D">
                            <w:pPr>
                              <w:spacing w:after="0" w:line="240" w:lineRule="auto"/>
                            </w:pPr>
                            <w:r>
                              <w:t>Meterai</w:t>
                            </w:r>
                          </w:p>
                          <w:p w14:paraId="72ED4A4D" w14:textId="77777777" w:rsidR="00C03A2D" w:rsidRDefault="00C03A2D" w:rsidP="00C03A2D">
                            <w:r>
                              <w:t>Rp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9107E" id="Rectangle 23" o:spid="_x0000_s1027" style="position:absolute;left:0;text-align:left;margin-left:247.35pt;margin-top:624.6pt;width:70pt;height:3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" filled="f" strokecolor="black [3213]" strokeweight="1pt">
                <v:textbox>
                  <w:txbxContent>
                    <w:p w14:paraId="729901F7" w14:textId="77777777" w:rsidR="00C03A2D" w:rsidRDefault="00C03A2D" w:rsidP="00C03A2D">
                      <w:pPr>
                        <w:spacing w:after="0" w:line="240" w:lineRule="auto"/>
                      </w:pPr>
                      <w:r>
                        <w:t>Meterai</w:t>
                      </w:r>
                    </w:p>
                    <w:p w14:paraId="72ED4A4D" w14:textId="77777777" w:rsidR="00C03A2D" w:rsidRDefault="00C03A2D" w:rsidP="00C03A2D">
                      <w:r>
                        <w:t>Rp. 10.000,-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617B36" w:rsidRPr="00EE71D9">
        <w:rPr>
          <w:b/>
          <w:bCs/>
        </w:rPr>
        <w:t>Rektor</w:t>
      </w:r>
    </w:p>
    <w:p w14:paraId="2464555A" w14:textId="378303FC" w:rsidR="004C182A" w:rsidRPr="00EE71D9" w:rsidRDefault="004C182A" w:rsidP="004C182A">
      <w:pPr>
        <w:ind w:left="5387"/>
        <w:jc w:val="both"/>
        <w:rPr>
          <w:b/>
          <w:bCs/>
        </w:rPr>
      </w:pPr>
    </w:p>
    <w:p w14:paraId="382B33CA" w14:textId="77777777" w:rsidR="004C182A" w:rsidRPr="00EE71D9" w:rsidRDefault="004C182A" w:rsidP="004C182A">
      <w:pPr>
        <w:ind w:left="5387"/>
        <w:jc w:val="both"/>
        <w:rPr>
          <w:b/>
          <w:bCs/>
        </w:rPr>
      </w:pPr>
    </w:p>
    <w:p w14:paraId="31CCAFE0" w14:textId="0DCDAD7F" w:rsidR="00E6639A" w:rsidRDefault="00EE71D9" w:rsidP="00E6639A">
      <w:pPr>
        <w:tabs>
          <w:tab w:val="left" w:leader="dot" w:pos="8931"/>
        </w:tabs>
        <w:spacing w:after="0"/>
        <w:ind w:left="5387"/>
        <w:jc w:val="both"/>
        <w:rPr>
          <w:b/>
          <w:bCs/>
        </w:rPr>
      </w:pPr>
      <w:r w:rsidRPr="00EE71D9">
        <w:rPr>
          <w:b/>
          <w:bCs/>
        </w:rPr>
        <w:t>Dr. Yance Z. Rumahuru, MA</w:t>
      </w:r>
    </w:p>
    <w:p w14:paraId="6DC59B27" w14:textId="77777777" w:rsidR="00E6639A" w:rsidRDefault="00E6639A" w:rsidP="00E6639A">
      <w:pPr>
        <w:tabs>
          <w:tab w:val="left" w:leader="dot" w:pos="8931"/>
        </w:tabs>
        <w:spacing w:after="0"/>
        <w:jc w:val="both"/>
        <w:rPr>
          <w:b/>
          <w:bCs/>
        </w:rPr>
        <w:sectPr w:rsidR="00E6639A" w:rsidSect="00EE71D9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69F01" w14:textId="5E07D382" w:rsidR="00E6639A" w:rsidRDefault="00E6639A" w:rsidP="00E6639A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 xml:space="preserve">SURAT PERNYATAAN </w:t>
      </w:r>
      <w:r w:rsidR="0095354B">
        <w:rPr>
          <w:b/>
          <w:bCs/>
        </w:rPr>
        <w:t xml:space="preserve">KESEDIAAN </w:t>
      </w:r>
      <w:r w:rsidR="0095354B" w:rsidRPr="0095354B">
        <w:rPr>
          <w:b/>
          <w:bCs/>
        </w:rPr>
        <w:t>MENCALONKAN DIRI</w:t>
      </w:r>
    </w:p>
    <w:p w14:paraId="174E9FEA" w14:textId="77777777" w:rsidR="00E6639A" w:rsidRDefault="00E6639A" w:rsidP="00E6639A">
      <w:pPr>
        <w:jc w:val="both"/>
      </w:pPr>
    </w:p>
    <w:p w14:paraId="3E59907A" w14:textId="77777777" w:rsidR="00E6639A" w:rsidRDefault="00E6639A" w:rsidP="00E6639A">
      <w:pPr>
        <w:jc w:val="both"/>
      </w:pPr>
      <w:r>
        <w:t>Yang bertandatangan di bawah ini, saya :</w:t>
      </w:r>
    </w:p>
    <w:p w14:paraId="0D086234" w14:textId="77777777" w:rsidR="00E6639A" w:rsidRDefault="00E6639A" w:rsidP="00E6639A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Nama Lengkap (dengan gelar)</w:t>
      </w:r>
      <w:r>
        <w:tab/>
        <w:t>:</w:t>
      </w:r>
      <w:r>
        <w:tab/>
      </w:r>
      <w:r>
        <w:tab/>
      </w:r>
    </w:p>
    <w:p w14:paraId="15AC1C1E" w14:textId="77777777" w:rsidR="00E6639A" w:rsidRDefault="00E6639A" w:rsidP="00E6639A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NIP</w:t>
      </w:r>
      <w:r>
        <w:tab/>
        <w:t>:</w:t>
      </w:r>
      <w:r>
        <w:tab/>
      </w:r>
      <w:r>
        <w:tab/>
      </w:r>
    </w:p>
    <w:p w14:paraId="75D3C335" w14:textId="77777777" w:rsidR="00E6639A" w:rsidRDefault="00E6639A" w:rsidP="00E6639A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Tempat, Tanggal Lahir</w:t>
      </w:r>
      <w:r>
        <w:tab/>
        <w:t>:</w:t>
      </w:r>
      <w:r>
        <w:tab/>
      </w:r>
      <w:r>
        <w:tab/>
      </w:r>
    </w:p>
    <w:p w14:paraId="57F4CF93" w14:textId="77777777" w:rsidR="00E6639A" w:rsidRDefault="00E6639A" w:rsidP="00E6639A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Pangkat/Golongan Ruang</w:t>
      </w:r>
      <w:r>
        <w:tab/>
        <w:t>:</w:t>
      </w:r>
      <w:r>
        <w:tab/>
      </w:r>
      <w:r>
        <w:tab/>
      </w:r>
    </w:p>
    <w:p w14:paraId="4EC7779F" w14:textId="77777777" w:rsidR="00E6639A" w:rsidRDefault="00E6639A" w:rsidP="00E6639A">
      <w:pPr>
        <w:jc w:val="both"/>
      </w:pPr>
    </w:p>
    <w:p w14:paraId="293B95AE" w14:textId="1F19ABFE" w:rsidR="00E6639A" w:rsidRDefault="00E6639A" w:rsidP="00E6639A">
      <w:pPr>
        <w:jc w:val="both"/>
      </w:pPr>
      <w:r>
        <w:t xml:space="preserve">Menyatakan </w:t>
      </w:r>
      <w:r w:rsidRPr="0095354B">
        <w:rPr>
          <w:b/>
          <w:bCs/>
        </w:rPr>
        <w:t>bersedia</w:t>
      </w:r>
      <w:r w:rsidR="0095354B">
        <w:t xml:space="preserve"> untuk mencalonkan diri</w:t>
      </w:r>
      <w:r w:rsidR="00792964">
        <w:t xml:space="preserve"> sebagai</w:t>
      </w:r>
      <w:r w:rsidR="0095354B">
        <w:t xml:space="preserve"> ......................</w:t>
      </w:r>
      <w:r w:rsidRPr="00796188">
        <w:t xml:space="preserve"> IAKN Ambon Periode 2022-2026</w:t>
      </w:r>
      <w:r>
        <w:t>.</w:t>
      </w:r>
      <w:r w:rsidR="0095354B">
        <w:t xml:space="preserve"> Selanjutnya saya bersedia mengikuti prosedur dan tahapan sebagaimana diatur dalam peraturan perundang-undangan.</w:t>
      </w:r>
    </w:p>
    <w:p w14:paraId="6DE9F82B" w14:textId="02EA95C9" w:rsidR="00E6639A" w:rsidRDefault="0095354B" w:rsidP="00E6639A">
      <w:pPr>
        <w:jc w:val="both"/>
      </w:pPr>
      <w:r>
        <w:t xml:space="preserve">Demikian Surat Pernyataan ini saya buat dengan sebenarnya untuk dipergunakan sebagaimana mestinya. </w:t>
      </w:r>
    </w:p>
    <w:p w14:paraId="43E28028" w14:textId="77777777" w:rsidR="00E6639A" w:rsidRDefault="00E6639A" w:rsidP="00E6639A">
      <w:pPr>
        <w:jc w:val="both"/>
      </w:pPr>
    </w:p>
    <w:p w14:paraId="058F785C" w14:textId="3E1DC251" w:rsidR="00C03A2D" w:rsidRDefault="00C03A2D" w:rsidP="00C03A2D">
      <w:pPr>
        <w:ind w:left="5387"/>
        <w:jc w:val="both"/>
      </w:pPr>
      <w:r>
        <w:t>..................., ................................ 2022</w:t>
      </w:r>
    </w:p>
    <w:p w14:paraId="6C090310" w14:textId="1CA2B94B" w:rsidR="00C03A2D" w:rsidRDefault="00C03A2D" w:rsidP="00C03A2D">
      <w:pPr>
        <w:ind w:left="5387"/>
        <w:jc w:val="both"/>
      </w:pPr>
      <w:r>
        <w:t>Pembuat Pernyataan,</w:t>
      </w:r>
    </w:p>
    <w:p w14:paraId="30C76C02" w14:textId="29AB2A72" w:rsidR="00C03A2D" w:rsidRDefault="00C03A2D" w:rsidP="00C03A2D">
      <w:pPr>
        <w:ind w:left="5387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4C204" wp14:editId="0E6A3488">
                <wp:simplePos x="0" y="0"/>
                <wp:positionH relativeFrom="column">
                  <wp:posOffset>3175000</wp:posOffset>
                </wp:positionH>
                <wp:positionV relativeFrom="page">
                  <wp:posOffset>5833322</wp:posOffset>
                </wp:positionV>
                <wp:extent cx="889000" cy="448310"/>
                <wp:effectExtent l="0" t="0" r="25400" b="27940"/>
                <wp:wrapThrough wrapText="bothSides">
                  <wp:wrapPolygon edited="0">
                    <wp:start x="0" y="0"/>
                    <wp:lineTo x="0" y="22028"/>
                    <wp:lineTo x="21754" y="22028"/>
                    <wp:lineTo x="21754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4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24656" w14:textId="77777777" w:rsidR="00C03A2D" w:rsidRDefault="00C03A2D" w:rsidP="00C03A2D">
                            <w:pPr>
                              <w:spacing w:after="0" w:line="240" w:lineRule="auto"/>
                            </w:pPr>
                            <w:r>
                              <w:t>Meterai</w:t>
                            </w:r>
                          </w:p>
                          <w:p w14:paraId="74914EF8" w14:textId="77777777" w:rsidR="00C03A2D" w:rsidRDefault="00C03A2D" w:rsidP="00C03A2D">
                            <w:r>
                              <w:t>Rp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64C204" id="Rectangle 21" o:spid="_x0000_s1028" style="position:absolute;left:0;text-align:left;margin-left:250pt;margin-top:459.3pt;width:70pt;height: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" filled="f" strokecolor="black [3213]" strokeweight="1pt">
                <v:textbox>
                  <w:txbxContent>
                    <w:p w14:paraId="67424656" w14:textId="77777777" w:rsidR="00C03A2D" w:rsidRDefault="00C03A2D" w:rsidP="00C03A2D">
                      <w:pPr>
                        <w:spacing w:after="0" w:line="240" w:lineRule="auto"/>
                      </w:pPr>
                      <w:r>
                        <w:t>Meterai</w:t>
                      </w:r>
                    </w:p>
                    <w:p w14:paraId="74914EF8" w14:textId="77777777" w:rsidR="00C03A2D" w:rsidRDefault="00C03A2D" w:rsidP="00C03A2D">
                      <w:r>
                        <w:t>Rp. 10.000,-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6D87517B" w14:textId="77777777" w:rsidR="00C03A2D" w:rsidRDefault="00C03A2D" w:rsidP="00C03A2D">
      <w:pPr>
        <w:ind w:left="5387"/>
        <w:jc w:val="both"/>
      </w:pPr>
    </w:p>
    <w:p w14:paraId="7B4DC3D5" w14:textId="77777777" w:rsidR="00C03A2D" w:rsidRDefault="00C03A2D" w:rsidP="00C03A2D">
      <w:pPr>
        <w:tabs>
          <w:tab w:val="left" w:leader="dot" w:pos="8931"/>
        </w:tabs>
        <w:ind w:left="5387"/>
        <w:jc w:val="both"/>
      </w:pPr>
      <w:r>
        <w:tab/>
      </w:r>
    </w:p>
    <w:p w14:paraId="715EAECC" w14:textId="77777777" w:rsidR="00C03A2D" w:rsidRDefault="00C03A2D" w:rsidP="00C03A2D">
      <w:pPr>
        <w:tabs>
          <w:tab w:val="left" w:leader="dot" w:pos="8931"/>
        </w:tabs>
        <w:ind w:left="5387"/>
        <w:jc w:val="both"/>
      </w:pPr>
      <w:r>
        <w:t>(tandatangan dan nama)</w:t>
      </w:r>
    </w:p>
    <w:p w14:paraId="4E7657D4" w14:textId="77777777" w:rsidR="0095354B" w:rsidRDefault="0095354B" w:rsidP="0095354B">
      <w:pPr>
        <w:tabs>
          <w:tab w:val="left" w:leader="dot" w:pos="8931"/>
        </w:tabs>
        <w:jc w:val="both"/>
        <w:rPr>
          <w:b/>
          <w:bCs/>
        </w:rPr>
        <w:sectPr w:rsidR="0095354B" w:rsidSect="00EE71D9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822DE8" w14:textId="0B6C4B5A" w:rsidR="0095354B" w:rsidRDefault="0095354B" w:rsidP="0095354B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SURAT PERNYATAAN KESEDIAAN</w:t>
      </w:r>
    </w:p>
    <w:p w14:paraId="5493789C" w14:textId="5BD7D780" w:rsidR="0095354B" w:rsidRDefault="0095354B" w:rsidP="0095354B">
      <w:pPr>
        <w:spacing w:after="0"/>
        <w:jc w:val="center"/>
        <w:rPr>
          <w:b/>
          <w:bCs/>
        </w:rPr>
      </w:pPr>
      <w:r>
        <w:rPr>
          <w:b/>
          <w:bCs/>
        </w:rPr>
        <w:t>BEKERJA SAMA DENGAN REKTOR</w:t>
      </w:r>
    </w:p>
    <w:p w14:paraId="3E27ED01" w14:textId="77777777" w:rsidR="0095354B" w:rsidRDefault="0095354B" w:rsidP="0095354B">
      <w:pPr>
        <w:jc w:val="both"/>
      </w:pPr>
    </w:p>
    <w:p w14:paraId="1CBC2365" w14:textId="77777777" w:rsidR="0095354B" w:rsidRDefault="0095354B" w:rsidP="0095354B">
      <w:pPr>
        <w:jc w:val="both"/>
      </w:pPr>
      <w:r>
        <w:t>Yang bertandatangan di bawah ini, saya :</w:t>
      </w:r>
    </w:p>
    <w:p w14:paraId="78A69FF9" w14:textId="77777777" w:rsidR="0095354B" w:rsidRDefault="0095354B" w:rsidP="0095354B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Nama Lengkap (dengan gelar)</w:t>
      </w:r>
      <w:r>
        <w:tab/>
        <w:t>:</w:t>
      </w:r>
      <w:r>
        <w:tab/>
      </w:r>
      <w:r>
        <w:tab/>
      </w:r>
    </w:p>
    <w:p w14:paraId="2B53FBD5" w14:textId="77777777" w:rsidR="0095354B" w:rsidRDefault="0095354B" w:rsidP="0095354B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NIP</w:t>
      </w:r>
      <w:r>
        <w:tab/>
        <w:t>:</w:t>
      </w:r>
      <w:r>
        <w:tab/>
      </w:r>
      <w:r>
        <w:tab/>
      </w:r>
    </w:p>
    <w:p w14:paraId="69FE1834" w14:textId="2673A207" w:rsidR="0095354B" w:rsidRDefault="0095354B" w:rsidP="0095354B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 xml:space="preserve">Jabatan </w:t>
      </w:r>
      <w:r>
        <w:tab/>
        <w:t>:</w:t>
      </w:r>
      <w:r>
        <w:tab/>
      </w:r>
      <w:r>
        <w:tab/>
      </w:r>
      <w:r>
        <w:tab/>
      </w:r>
    </w:p>
    <w:p w14:paraId="53F36F50" w14:textId="77777777" w:rsidR="0095354B" w:rsidRDefault="0095354B" w:rsidP="0095354B">
      <w:pPr>
        <w:jc w:val="both"/>
      </w:pPr>
    </w:p>
    <w:p w14:paraId="3D022388" w14:textId="5D736AC5" w:rsidR="0095354B" w:rsidRDefault="0095354B" w:rsidP="0095354B">
      <w:pPr>
        <w:jc w:val="both"/>
      </w:pPr>
      <w:r>
        <w:t xml:space="preserve">Menyatakan </w:t>
      </w:r>
      <w:r w:rsidRPr="0095354B">
        <w:rPr>
          <w:b/>
          <w:bCs/>
        </w:rPr>
        <w:t>bersedia</w:t>
      </w:r>
      <w:r>
        <w:t xml:space="preserve"> bekerja sama dengan Rektor IAKN Ambon Periode 2022-2026. </w:t>
      </w:r>
    </w:p>
    <w:p w14:paraId="1619FF96" w14:textId="77777777" w:rsidR="0095354B" w:rsidRDefault="0095354B" w:rsidP="0095354B">
      <w:pPr>
        <w:jc w:val="both"/>
      </w:pPr>
      <w:r>
        <w:t xml:space="preserve">Demikian Surat Pernyataan ini saya buat dengan sebenarnya untuk dipergunakan sebagaimana mestinya. </w:t>
      </w:r>
    </w:p>
    <w:p w14:paraId="7E6ED589" w14:textId="77777777" w:rsidR="0095354B" w:rsidRDefault="0095354B" w:rsidP="0095354B">
      <w:pPr>
        <w:jc w:val="both"/>
      </w:pPr>
    </w:p>
    <w:p w14:paraId="6A86F74E" w14:textId="77777777" w:rsidR="00C03A2D" w:rsidRDefault="00C03A2D" w:rsidP="00C03A2D">
      <w:pPr>
        <w:ind w:left="5387"/>
        <w:jc w:val="both"/>
      </w:pPr>
      <w:r>
        <w:t>..................., ................................ 2022</w:t>
      </w:r>
    </w:p>
    <w:p w14:paraId="56CA6611" w14:textId="77777777" w:rsidR="00C03A2D" w:rsidRDefault="00C03A2D" w:rsidP="00C03A2D">
      <w:pPr>
        <w:ind w:left="5387"/>
        <w:jc w:val="both"/>
      </w:pPr>
      <w:r>
        <w:t>Pembuat Pernyataan,</w:t>
      </w:r>
    </w:p>
    <w:p w14:paraId="2DBA883F" w14:textId="77777777" w:rsidR="00C03A2D" w:rsidRDefault="00C03A2D" w:rsidP="00C03A2D">
      <w:pPr>
        <w:ind w:left="5387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DC797" wp14:editId="5ABEDD72">
                <wp:simplePos x="0" y="0"/>
                <wp:positionH relativeFrom="column">
                  <wp:posOffset>3175000</wp:posOffset>
                </wp:positionH>
                <wp:positionV relativeFrom="page">
                  <wp:posOffset>5443855</wp:posOffset>
                </wp:positionV>
                <wp:extent cx="889000" cy="448310"/>
                <wp:effectExtent l="0" t="0" r="25400" b="27940"/>
                <wp:wrapThrough wrapText="bothSides">
                  <wp:wrapPolygon edited="0">
                    <wp:start x="0" y="0"/>
                    <wp:lineTo x="0" y="22028"/>
                    <wp:lineTo x="21754" y="22028"/>
                    <wp:lineTo x="21754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4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BF257" w14:textId="77777777" w:rsidR="00C03A2D" w:rsidRDefault="00C03A2D" w:rsidP="00C03A2D">
                            <w:pPr>
                              <w:spacing w:after="0" w:line="240" w:lineRule="auto"/>
                            </w:pPr>
                            <w:r>
                              <w:t>Meterai</w:t>
                            </w:r>
                          </w:p>
                          <w:p w14:paraId="3BACAD73" w14:textId="77777777" w:rsidR="00C03A2D" w:rsidRDefault="00C03A2D" w:rsidP="00C03A2D">
                            <w:r>
                              <w:t>Rp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5DC797" id="Rectangle 20" o:spid="_x0000_s1029" style="position:absolute;left:0;text-align:left;margin-left:250pt;margin-top:428.65pt;width:70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" filled="f" strokecolor="black [3213]" strokeweight="1pt">
                <v:textbox>
                  <w:txbxContent>
                    <w:p w14:paraId="2A9BF257" w14:textId="77777777" w:rsidR="00C03A2D" w:rsidRDefault="00C03A2D" w:rsidP="00C03A2D">
                      <w:pPr>
                        <w:spacing w:after="0" w:line="240" w:lineRule="auto"/>
                      </w:pPr>
                      <w:r>
                        <w:t>Meterai</w:t>
                      </w:r>
                    </w:p>
                    <w:p w14:paraId="3BACAD73" w14:textId="77777777" w:rsidR="00C03A2D" w:rsidRDefault="00C03A2D" w:rsidP="00C03A2D">
                      <w:r>
                        <w:t>Rp. 10.000,-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6809AC34" w14:textId="77777777" w:rsidR="00C03A2D" w:rsidRDefault="00C03A2D" w:rsidP="00C03A2D">
      <w:pPr>
        <w:ind w:left="5387"/>
        <w:jc w:val="both"/>
      </w:pPr>
    </w:p>
    <w:p w14:paraId="5620467E" w14:textId="77777777" w:rsidR="00C03A2D" w:rsidRDefault="00C03A2D" w:rsidP="00C03A2D">
      <w:pPr>
        <w:tabs>
          <w:tab w:val="left" w:leader="dot" w:pos="8931"/>
        </w:tabs>
        <w:ind w:left="5387"/>
        <w:jc w:val="both"/>
      </w:pPr>
      <w:r>
        <w:tab/>
      </w:r>
    </w:p>
    <w:p w14:paraId="2F3D366D" w14:textId="77777777" w:rsidR="00C03A2D" w:rsidRDefault="00C03A2D" w:rsidP="00C03A2D">
      <w:pPr>
        <w:tabs>
          <w:tab w:val="left" w:leader="dot" w:pos="8931"/>
        </w:tabs>
        <w:ind w:left="5387"/>
        <w:jc w:val="both"/>
      </w:pPr>
      <w:r>
        <w:t>(tandatangan dan nama)</w:t>
      </w:r>
    </w:p>
    <w:p w14:paraId="2EBBA45F" w14:textId="77777777" w:rsidR="00E71F8F" w:rsidRDefault="00E71F8F" w:rsidP="00E71F8F">
      <w:pPr>
        <w:tabs>
          <w:tab w:val="left" w:leader="dot" w:pos="8931"/>
        </w:tabs>
        <w:jc w:val="both"/>
        <w:sectPr w:rsidR="00E71F8F" w:rsidSect="00EE71D9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2FCCB6" w14:textId="77777777" w:rsidR="00E71F8F" w:rsidRDefault="00E71F8F" w:rsidP="00E71F8F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SURAT PERNYATAAN KESEDIAAN</w:t>
      </w:r>
    </w:p>
    <w:p w14:paraId="50CD6311" w14:textId="0B8913FA" w:rsidR="00E71F8F" w:rsidRDefault="00E71F8F" w:rsidP="00E71F8F">
      <w:pPr>
        <w:spacing w:after="0"/>
        <w:jc w:val="center"/>
        <w:rPr>
          <w:b/>
          <w:bCs/>
        </w:rPr>
      </w:pPr>
      <w:r>
        <w:rPr>
          <w:b/>
          <w:bCs/>
        </w:rPr>
        <w:t>BEKERJA SAMA DENGAN DEKAN</w:t>
      </w:r>
    </w:p>
    <w:p w14:paraId="725E743D" w14:textId="77777777" w:rsidR="00E71F8F" w:rsidRDefault="00E71F8F" w:rsidP="00E71F8F">
      <w:pPr>
        <w:jc w:val="both"/>
      </w:pPr>
    </w:p>
    <w:p w14:paraId="2C9E4C09" w14:textId="77777777" w:rsidR="00E71F8F" w:rsidRDefault="00E71F8F" w:rsidP="00E71F8F">
      <w:pPr>
        <w:jc w:val="both"/>
      </w:pPr>
      <w:r>
        <w:t>Yang bertandatangan di bawah ini, saya :</w:t>
      </w:r>
    </w:p>
    <w:p w14:paraId="4FD7C31F" w14:textId="77777777" w:rsidR="00E71F8F" w:rsidRDefault="00E71F8F" w:rsidP="00E71F8F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Nama Lengkap (dengan gelar)</w:t>
      </w:r>
      <w:r>
        <w:tab/>
        <w:t>:</w:t>
      </w:r>
      <w:r>
        <w:tab/>
      </w:r>
      <w:r>
        <w:tab/>
      </w:r>
    </w:p>
    <w:p w14:paraId="23654B8A" w14:textId="77777777" w:rsidR="00E71F8F" w:rsidRDefault="00E71F8F" w:rsidP="00E71F8F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>NIP</w:t>
      </w:r>
      <w:r>
        <w:tab/>
        <w:t>:</w:t>
      </w:r>
      <w:r>
        <w:tab/>
      </w:r>
      <w:r>
        <w:tab/>
      </w:r>
    </w:p>
    <w:p w14:paraId="000FA75B" w14:textId="77777777" w:rsidR="00E71F8F" w:rsidRDefault="00E71F8F" w:rsidP="00E71F8F">
      <w:pPr>
        <w:tabs>
          <w:tab w:val="left" w:pos="2835"/>
          <w:tab w:val="left" w:leader="dot" w:pos="7938"/>
        </w:tabs>
        <w:spacing w:after="80"/>
        <w:ind w:left="3119" w:hanging="3119"/>
        <w:jc w:val="both"/>
      </w:pPr>
      <w:r>
        <w:t xml:space="preserve">Jabatan </w:t>
      </w:r>
      <w:r>
        <w:tab/>
        <w:t>:</w:t>
      </w:r>
      <w:r>
        <w:tab/>
      </w:r>
      <w:r>
        <w:tab/>
      </w:r>
      <w:r>
        <w:tab/>
      </w:r>
    </w:p>
    <w:p w14:paraId="739406B4" w14:textId="77777777" w:rsidR="00E71F8F" w:rsidRDefault="00E71F8F" w:rsidP="00E71F8F">
      <w:pPr>
        <w:jc w:val="both"/>
      </w:pPr>
    </w:p>
    <w:p w14:paraId="10D20D86" w14:textId="5BAC9C5C" w:rsidR="00E71F8F" w:rsidRDefault="00E71F8F" w:rsidP="00E71F8F">
      <w:pPr>
        <w:jc w:val="both"/>
      </w:pPr>
      <w:r>
        <w:t xml:space="preserve">Menyatakan </w:t>
      </w:r>
      <w:r w:rsidRPr="0095354B">
        <w:rPr>
          <w:b/>
          <w:bCs/>
        </w:rPr>
        <w:t>bersedia</w:t>
      </w:r>
      <w:r>
        <w:t xml:space="preserve"> bekerja sama dengan Dekan ...................... .</w:t>
      </w:r>
    </w:p>
    <w:p w14:paraId="655D7E9B" w14:textId="77777777" w:rsidR="00E71F8F" w:rsidRDefault="00E71F8F" w:rsidP="00E71F8F">
      <w:pPr>
        <w:jc w:val="both"/>
      </w:pPr>
      <w:r>
        <w:t xml:space="preserve">Demikian Surat Pernyataan ini saya buat dengan sebenarnya untuk dipergunakan sebagaimana mestinya. </w:t>
      </w:r>
    </w:p>
    <w:p w14:paraId="4ECEF199" w14:textId="77777777" w:rsidR="00E71F8F" w:rsidRDefault="00E71F8F" w:rsidP="00E71F8F">
      <w:pPr>
        <w:jc w:val="both"/>
      </w:pPr>
    </w:p>
    <w:p w14:paraId="74176CFF" w14:textId="77777777" w:rsidR="00E71F8F" w:rsidRDefault="00E71F8F" w:rsidP="00E71F8F">
      <w:pPr>
        <w:ind w:left="5387"/>
        <w:jc w:val="both"/>
      </w:pPr>
      <w:r>
        <w:t>..................., ................................ 2022</w:t>
      </w:r>
    </w:p>
    <w:p w14:paraId="41BD5A7D" w14:textId="45EAFD8F" w:rsidR="00E71F8F" w:rsidRDefault="00E71F8F" w:rsidP="00E71F8F">
      <w:pPr>
        <w:ind w:left="5387"/>
        <w:jc w:val="both"/>
      </w:pPr>
      <w:r>
        <w:t>Pembuat Pernyataan,</w:t>
      </w:r>
    </w:p>
    <w:p w14:paraId="18453DF6" w14:textId="630E3E46" w:rsidR="00E71F8F" w:rsidRDefault="00C03A2D" w:rsidP="00E71F8F">
      <w:pPr>
        <w:ind w:left="5387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86DEE" wp14:editId="7EF0EA67">
                <wp:simplePos x="0" y="0"/>
                <wp:positionH relativeFrom="column">
                  <wp:posOffset>3175000</wp:posOffset>
                </wp:positionH>
                <wp:positionV relativeFrom="page">
                  <wp:posOffset>5443855</wp:posOffset>
                </wp:positionV>
                <wp:extent cx="889000" cy="448310"/>
                <wp:effectExtent l="0" t="0" r="25400" b="27940"/>
                <wp:wrapThrough wrapText="bothSides">
                  <wp:wrapPolygon edited="0">
                    <wp:start x="0" y="0"/>
                    <wp:lineTo x="0" y="22028"/>
                    <wp:lineTo x="21754" y="22028"/>
                    <wp:lineTo x="21754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4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9F2B7" w14:textId="299854A2" w:rsidR="00E71F8F" w:rsidRDefault="00E71F8F" w:rsidP="00E71F8F">
                            <w:pPr>
                              <w:spacing w:after="0" w:line="240" w:lineRule="auto"/>
                            </w:pPr>
                            <w:r>
                              <w:t>Meterai</w:t>
                            </w:r>
                          </w:p>
                          <w:p w14:paraId="53F394E1" w14:textId="7A240C4D" w:rsidR="00E71F8F" w:rsidRDefault="00E71F8F" w:rsidP="00E71F8F">
                            <w:r>
                              <w:t>Rp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086DEE" id="Rectangle 15" o:spid="_x0000_s1030" style="position:absolute;left:0;text-align:left;margin-left:250pt;margin-top:428.65pt;width:70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" filled="f" strokecolor="black [3213]" strokeweight="1pt">
                <v:textbox>
                  <w:txbxContent>
                    <w:p w14:paraId="63A9F2B7" w14:textId="299854A2" w:rsidR="00E71F8F" w:rsidRDefault="00E71F8F" w:rsidP="00E71F8F">
                      <w:pPr>
                        <w:spacing w:after="0" w:line="240" w:lineRule="auto"/>
                      </w:pPr>
                      <w:r>
                        <w:t>Meterai</w:t>
                      </w:r>
                    </w:p>
                    <w:p w14:paraId="53F394E1" w14:textId="7A240C4D" w:rsidR="00E71F8F" w:rsidRDefault="00E71F8F" w:rsidP="00E71F8F">
                      <w:r>
                        <w:t>Rp. 10.000,-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3366C3F6" w14:textId="77777777" w:rsidR="00E71F8F" w:rsidRDefault="00E71F8F" w:rsidP="00E71F8F">
      <w:pPr>
        <w:ind w:left="5387"/>
        <w:jc w:val="both"/>
      </w:pPr>
    </w:p>
    <w:p w14:paraId="087873AF" w14:textId="77777777" w:rsidR="00E71F8F" w:rsidRDefault="00E71F8F" w:rsidP="00E71F8F">
      <w:pPr>
        <w:tabs>
          <w:tab w:val="left" w:leader="dot" w:pos="8931"/>
        </w:tabs>
        <w:ind w:left="5387"/>
        <w:jc w:val="both"/>
      </w:pPr>
      <w:r>
        <w:tab/>
      </w:r>
    </w:p>
    <w:p w14:paraId="0FFAC6B6" w14:textId="77777777" w:rsidR="00E71F8F" w:rsidRDefault="00E71F8F" w:rsidP="00E71F8F">
      <w:pPr>
        <w:tabs>
          <w:tab w:val="left" w:leader="dot" w:pos="8931"/>
        </w:tabs>
        <w:ind w:left="5387"/>
        <w:jc w:val="both"/>
      </w:pPr>
      <w:r>
        <w:t>(tandatangan dan nama)</w:t>
      </w:r>
    </w:p>
    <w:p w14:paraId="4871BD42" w14:textId="0030DB49" w:rsidR="0095354B" w:rsidRDefault="0095354B" w:rsidP="00E71F8F">
      <w:pPr>
        <w:jc w:val="both"/>
        <w:rPr>
          <w:b/>
          <w:bCs/>
        </w:rPr>
      </w:pPr>
    </w:p>
    <w:sectPr w:rsidR="0095354B" w:rsidSect="00EE71D9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9456D" w14:textId="77777777" w:rsidR="00854673" w:rsidRDefault="00854673" w:rsidP="00245BD3">
      <w:pPr>
        <w:spacing w:after="0" w:line="240" w:lineRule="auto"/>
      </w:pPr>
      <w:r>
        <w:separator/>
      </w:r>
    </w:p>
  </w:endnote>
  <w:endnote w:type="continuationSeparator" w:id="0">
    <w:p w14:paraId="648AD31D" w14:textId="77777777" w:rsidR="00854673" w:rsidRDefault="00854673" w:rsidP="0024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895DA" w14:textId="77777777" w:rsidR="00854673" w:rsidRDefault="00854673" w:rsidP="00245BD3">
      <w:pPr>
        <w:spacing w:after="0" w:line="240" w:lineRule="auto"/>
      </w:pPr>
      <w:r>
        <w:separator/>
      </w:r>
    </w:p>
  </w:footnote>
  <w:footnote w:type="continuationSeparator" w:id="0">
    <w:p w14:paraId="406CCF19" w14:textId="77777777" w:rsidR="00854673" w:rsidRDefault="00854673" w:rsidP="0024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D9E6" w14:textId="77777777" w:rsidR="004C182A" w:rsidRDefault="004C182A" w:rsidP="004C182A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64261C" wp14:editId="3E16CA93">
              <wp:simplePos x="0" y="0"/>
              <wp:positionH relativeFrom="column">
                <wp:posOffset>4944110</wp:posOffset>
              </wp:positionH>
              <wp:positionV relativeFrom="paragraph">
                <wp:posOffset>-9525</wp:posOffset>
              </wp:positionV>
              <wp:extent cx="778510" cy="287655"/>
              <wp:effectExtent l="0" t="0" r="21590" b="17145"/>
              <wp:wrapThrough wrapText="bothSides">
                <wp:wrapPolygon edited="0">
                  <wp:start x="0" y="0"/>
                  <wp:lineTo x="0" y="21457"/>
                  <wp:lineTo x="21670" y="21457"/>
                  <wp:lineTo x="21670" y="0"/>
                  <wp:lineTo x="0" y="0"/>
                </wp:wrapPolygon>
              </wp:wrapThrough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" cy="2876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E7AE35" w14:textId="0D6C3E74" w:rsidR="004C182A" w:rsidRDefault="004C182A" w:rsidP="004C182A">
                          <w:pPr>
                            <w:spacing w:after="0"/>
                            <w:jc w:val="center"/>
                          </w:pPr>
                          <w:r>
                            <w:t xml:space="preserve">Form </w:t>
                          </w:r>
                          <w:r w:rsidR="00E6639A">
                            <w:t>–</w:t>
                          </w:r>
                          <w:r>
                            <w:t xml:space="preserve"> </w:t>
                          </w:r>
                          <w:r w:rsidR="00E6639A">
                            <w:t>2</w:t>
                          </w:r>
                        </w:p>
                        <w:p w14:paraId="542C5E82" w14:textId="77777777" w:rsidR="00E6639A" w:rsidRDefault="00E6639A" w:rsidP="004C182A">
                          <w:pPr>
                            <w:spacing w:after="0"/>
                            <w:jc w:val="center"/>
                          </w:pPr>
                        </w:p>
                        <w:p w14:paraId="625027EE" w14:textId="77777777" w:rsidR="00E6639A" w:rsidRDefault="00E6639A" w:rsidP="004C182A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64261C" id="Rectangle 5" o:spid="_x0000_s1031" style="position:absolute;left:0;text-align:left;margin-left:389.3pt;margin-top:-.75pt;width:61.3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" filled="f" strokecolor="black [3213]" strokeweight="1pt">
              <v:textbox>
                <w:txbxContent>
                  <w:p w14:paraId="03E7AE35" w14:textId="0D6C3E74" w:rsidR="004C182A" w:rsidRDefault="004C182A" w:rsidP="004C182A">
                    <w:pPr>
                      <w:spacing w:after="0"/>
                      <w:jc w:val="center"/>
                    </w:pPr>
                    <w:r>
                      <w:t xml:space="preserve">Form </w:t>
                    </w:r>
                    <w:r w:rsidR="00E6639A">
                      <w:t>–</w:t>
                    </w:r>
                    <w:r>
                      <w:t xml:space="preserve"> </w:t>
                    </w:r>
                    <w:r w:rsidR="00E6639A">
                      <w:t>2</w:t>
                    </w:r>
                  </w:p>
                  <w:p w14:paraId="542C5E82" w14:textId="77777777" w:rsidR="00E6639A" w:rsidRDefault="00E6639A" w:rsidP="004C182A">
                    <w:pPr>
                      <w:spacing w:after="0"/>
                      <w:jc w:val="center"/>
                    </w:pPr>
                  </w:p>
                  <w:p w14:paraId="625027EE" w14:textId="77777777" w:rsidR="00E6639A" w:rsidRDefault="00E6639A" w:rsidP="004C182A">
                    <w:pPr>
                      <w:spacing w:after="0"/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</w:p>
  <w:tbl>
    <w:tblPr>
      <w:tblW w:w="90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6"/>
      <w:gridCol w:w="7283"/>
    </w:tblGrid>
    <w:tr w:rsidR="004C182A" w:rsidRPr="00245BD3" w14:paraId="44658ECE" w14:textId="77777777" w:rsidTr="002B3233">
      <w:trPr>
        <w:trHeight w:val="1424"/>
        <w:jc w:val="center"/>
      </w:trPr>
      <w:tc>
        <w:tcPr>
          <w:tcW w:w="1806" w:type="dxa"/>
          <w:tcBorders>
            <w:top w:val="nil"/>
            <w:left w:val="nil"/>
            <w:bottom w:val="thickThinSmallGap" w:sz="18" w:space="0" w:color="auto"/>
            <w:right w:val="nil"/>
          </w:tcBorders>
          <w:shd w:val="clear" w:color="auto" w:fill="auto"/>
          <w:vAlign w:val="center"/>
          <w:hideMark/>
        </w:tcPr>
        <w:p w14:paraId="1BFB3A7A" w14:textId="77777777" w:rsidR="004C182A" w:rsidRPr="00245BD3" w:rsidRDefault="004C182A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</w:pPr>
          <w:r w:rsidRPr="00245BD3">
            <w:rPr>
              <w:rFonts w:ascii="Arial" w:eastAsia="Times New Roman" w:hAnsi="Arial" w:cs="Arial"/>
              <w:b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2336" behindDoc="0" locked="0" layoutInCell="1" allowOverlap="1" wp14:anchorId="0B665168" wp14:editId="6F4DBAC0">
                <wp:simplePos x="0" y="0"/>
                <wp:positionH relativeFrom="margin">
                  <wp:posOffset>49530</wp:posOffset>
                </wp:positionH>
                <wp:positionV relativeFrom="margin">
                  <wp:posOffset>60960</wp:posOffset>
                </wp:positionV>
                <wp:extent cx="1007745" cy="670560"/>
                <wp:effectExtent l="0" t="0" r="1905" b="0"/>
                <wp:wrapTopAndBottom/>
                <wp:docPr id="6" name="Picture 6" descr="LOGO IAK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K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3" w:type="dxa"/>
          <w:tcBorders>
            <w:top w:val="nil"/>
            <w:left w:val="nil"/>
            <w:bottom w:val="thickThinSmallGap" w:sz="18" w:space="0" w:color="auto"/>
            <w:right w:val="nil"/>
          </w:tcBorders>
          <w:shd w:val="clear" w:color="auto" w:fill="auto"/>
          <w:vAlign w:val="center"/>
        </w:tcPr>
        <w:p w14:paraId="0FFF1FC8" w14:textId="77777777" w:rsidR="004C182A" w:rsidRPr="00245BD3" w:rsidRDefault="004C182A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32"/>
            </w:rPr>
          </w:pPr>
          <w:r w:rsidRPr="00245BD3">
            <w:rPr>
              <w:rFonts w:ascii="Arial" w:eastAsia="Times New Roman" w:hAnsi="Arial" w:cs="Arial"/>
              <w:b/>
              <w:sz w:val="28"/>
              <w:szCs w:val="32"/>
              <w:lang w:val="en-US"/>
            </w:rPr>
            <w:t>KEMENTERIAN AGAM</w:t>
          </w:r>
          <w:r w:rsidRPr="00245BD3">
            <w:rPr>
              <w:rFonts w:ascii="Arial" w:eastAsia="Times New Roman" w:hAnsi="Arial" w:cs="Arial"/>
              <w:b/>
              <w:sz w:val="28"/>
              <w:szCs w:val="32"/>
            </w:rPr>
            <w:t>A</w:t>
          </w:r>
          <w:r w:rsidRPr="00245BD3">
            <w:rPr>
              <w:rFonts w:ascii="Arial" w:eastAsia="Times New Roman" w:hAnsi="Arial" w:cs="Arial"/>
              <w:b/>
              <w:sz w:val="28"/>
              <w:szCs w:val="32"/>
              <w:lang w:val="en-US"/>
            </w:rPr>
            <w:t xml:space="preserve"> REPUBLIK INDONESIA</w:t>
          </w:r>
        </w:p>
        <w:p w14:paraId="4972FDBE" w14:textId="77777777" w:rsidR="004C182A" w:rsidRPr="00245BD3" w:rsidRDefault="004C182A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245BD3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INSTITUT AGAMA KRISTEN NEGERI AMBON</w:t>
          </w:r>
        </w:p>
        <w:p w14:paraId="5B7D43CE" w14:textId="77777777" w:rsidR="004C182A" w:rsidRPr="00245BD3" w:rsidRDefault="004C182A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Jalan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Dolog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,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Halong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Atas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–</w:t>
          </w:r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Tlp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. 08114711157</w:t>
          </w:r>
        </w:p>
        <w:p w14:paraId="6F9F113F" w14:textId="77777777" w:rsidR="004C182A" w:rsidRPr="00245BD3" w:rsidRDefault="00854673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sz w:val="28"/>
              <w:szCs w:val="28"/>
              <w:lang w:val="en-US"/>
            </w:rPr>
          </w:pPr>
          <w:hyperlink r:id="rId2" w:history="1">
            <w:r w:rsidR="004C182A" w:rsidRPr="00245BD3"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u w:val="single"/>
                <w:lang w:val="en-US"/>
              </w:rPr>
              <w:t>http://www.iaknambon.ac.id</w:t>
            </w:r>
          </w:hyperlink>
          <w:r w:rsidR="004C182A"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="004C182A"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Email: info@iaknambon.ac</w:t>
          </w:r>
          <w:r w:rsidR="004C182A" w:rsidRPr="00245BD3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  <w:r w:rsidR="004C182A"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id</w:t>
          </w:r>
        </w:p>
      </w:tc>
    </w:tr>
  </w:tbl>
  <w:p w14:paraId="2F4963CD" w14:textId="77777777" w:rsidR="00245BD3" w:rsidRPr="004C182A" w:rsidRDefault="00245BD3" w:rsidP="004C1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5EF1A" w14:textId="7ED54636" w:rsidR="00245BD3" w:rsidRDefault="00237C70" w:rsidP="00237C70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375A2" wp14:editId="4066C760">
              <wp:simplePos x="0" y="0"/>
              <wp:positionH relativeFrom="column">
                <wp:posOffset>4944110</wp:posOffset>
              </wp:positionH>
              <wp:positionV relativeFrom="paragraph">
                <wp:posOffset>-9525</wp:posOffset>
              </wp:positionV>
              <wp:extent cx="778510" cy="287655"/>
              <wp:effectExtent l="0" t="0" r="21590" b="17145"/>
              <wp:wrapThrough wrapText="bothSides">
                <wp:wrapPolygon edited="0">
                  <wp:start x="0" y="0"/>
                  <wp:lineTo x="0" y="21457"/>
                  <wp:lineTo x="21670" y="21457"/>
                  <wp:lineTo x="21670" y="0"/>
                  <wp:lineTo x="0" y="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" cy="2876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46A66" w14:textId="40BEA0CB" w:rsidR="00237C70" w:rsidRDefault="00237C70" w:rsidP="00237C70">
                          <w:pPr>
                            <w:spacing w:after="0"/>
                            <w:jc w:val="center"/>
                          </w:pPr>
                          <w:r>
                            <w:t xml:space="preserve">Form </w:t>
                          </w:r>
                          <w:r>
                            <w:t>-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F375A2" id="Rectangle 4" o:spid="_x0000_s1032" style="position:absolute;left:0;text-align:left;margin-left:389.3pt;margin-top:-.75pt;width:61.3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" filled="f" strokecolor="black [3213]" strokeweight="1pt">
              <v:textbox>
                <w:txbxContent>
                  <w:p w14:paraId="3D346A66" w14:textId="40BEA0CB" w:rsidR="00237C70" w:rsidRDefault="00237C70" w:rsidP="00237C70">
                    <w:pPr>
                      <w:spacing w:after="0"/>
                      <w:jc w:val="center"/>
                    </w:pPr>
                    <w:r>
                      <w:t>Form - 2</w:t>
                    </w:r>
                  </w:p>
                </w:txbxContent>
              </v:textbox>
              <w10:wrap type="through"/>
            </v:rect>
          </w:pict>
        </mc:Fallback>
      </mc:AlternateContent>
    </w:r>
  </w:p>
  <w:tbl>
    <w:tblPr>
      <w:tblW w:w="90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6"/>
      <w:gridCol w:w="7283"/>
    </w:tblGrid>
    <w:tr w:rsidR="00237C70" w:rsidRPr="00245BD3" w14:paraId="706EF273" w14:textId="77777777" w:rsidTr="002B3233">
      <w:trPr>
        <w:trHeight w:val="1424"/>
        <w:jc w:val="center"/>
      </w:trPr>
      <w:tc>
        <w:tcPr>
          <w:tcW w:w="1806" w:type="dxa"/>
          <w:tcBorders>
            <w:top w:val="nil"/>
            <w:left w:val="nil"/>
            <w:bottom w:val="thickThinSmallGap" w:sz="18" w:space="0" w:color="auto"/>
            <w:right w:val="nil"/>
          </w:tcBorders>
          <w:shd w:val="clear" w:color="auto" w:fill="auto"/>
          <w:vAlign w:val="center"/>
          <w:hideMark/>
        </w:tcPr>
        <w:p w14:paraId="5D9513CD" w14:textId="77777777" w:rsidR="00237C70" w:rsidRPr="00245BD3" w:rsidRDefault="00237C70" w:rsidP="00237C7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</w:pPr>
          <w:r w:rsidRPr="00245BD3">
            <w:rPr>
              <w:rFonts w:ascii="Arial" w:eastAsia="Times New Roman" w:hAnsi="Arial" w:cs="Arial"/>
              <w:b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59264" behindDoc="0" locked="0" layoutInCell="1" allowOverlap="1" wp14:anchorId="6B582A06" wp14:editId="305118F3">
                <wp:simplePos x="0" y="0"/>
                <wp:positionH relativeFrom="margin">
                  <wp:posOffset>49530</wp:posOffset>
                </wp:positionH>
                <wp:positionV relativeFrom="margin">
                  <wp:posOffset>60960</wp:posOffset>
                </wp:positionV>
                <wp:extent cx="1007745" cy="670560"/>
                <wp:effectExtent l="0" t="0" r="1905" b="0"/>
                <wp:wrapTopAndBottom/>
                <wp:docPr id="2" name="Picture 2" descr="LOGO IAK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K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3" w:type="dxa"/>
          <w:tcBorders>
            <w:top w:val="nil"/>
            <w:left w:val="nil"/>
            <w:bottom w:val="thickThinSmallGap" w:sz="18" w:space="0" w:color="auto"/>
            <w:right w:val="nil"/>
          </w:tcBorders>
          <w:shd w:val="clear" w:color="auto" w:fill="auto"/>
          <w:vAlign w:val="center"/>
        </w:tcPr>
        <w:p w14:paraId="3B257557" w14:textId="77777777" w:rsidR="00237C70" w:rsidRPr="00245BD3" w:rsidRDefault="00237C70" w:rsidP="00237C7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32"/>
            </w:rPr>
          </w:pPr>
          <w:r w:rsidRPr="00245BD3">
            <w:rPr>
              <w:rFonts w:ascii="Arial" w:eastAsia="Times New Roman" w:hAnsi="Arial" w:cs="Arial"/>
              <w:b/>
              <w:sz w:val="28"/>
              <w:szCs w:val="32"/>
              <w:lang w:val="en-US"/>
            </w:rPr>
            <w:t>KEMENTERIAN AGAM</w:t>
          </w:r>
          <w:r w:rsidRPr="00245BD3">
            <w:rPr>
              <w:rFonts w:ascii="Arial" w:eastAsia="Times New Roman" w:hAnsi="Arial" w:cs="Arial"/>
              <w:b/>
              <w:sz w:val="28"/>
              <w:szCs w:val="32"/>
            </w:rPr>
            <w:t>A</w:t>
          </w:r>
          <w:r w:rsidRPr="00245BD3">
            <w:rPr>
              <w:rFonts w:ascii="Arial" w:eastAsia="Times New Roman" w:hAnsi="Arial" w:cs="Arial"/>
              <w:b/>
              <w:sz w:val="28"/>
              <w:szCs w:val="32"/>
              <w:lang w:val="en-US"/>
            </w:rPr>
            <w:t xml:space="preserve"> REPUBLIK INDONESIA</w:t>
          </w:r>
        </w:p>
        <w:p w14:paraId="27136A97" w14:textId="77777777" w:rsidR="00237C70" w:rsidRPr="00245BD3" w:rsidRDefault="00237C70" w:rsidP="00237C7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245BD3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INSTITUT AGAMA KRISTEN NEGERI AMBON</w:t>
          </w:r>
        </w:p>
        <w:p w14:paraId="2EECF07C" w14:textId="77777777" w:rsidR="00237C70" w:rsidRPr="00245BD3" w:rsidRDefault="00237C70" w:rsidP="00237C7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Jalan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Dolog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,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Halong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Atas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–</w:t>
          </w:r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Tlp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. 08114711157</w:t>
          </w:r>
        </w:p>
        <w:p w14:paraId="52D27F6A" w14:textId="77777777" w:rsidR="00237C70" w:rsidRPr="00245BD3" w:rsidRDefault="00854673" w:rsidP="00237C70">
          <w:pPr>
            <w:spacing w:after="0" w:line="240" w:lineRule="auto"/>
            <w:jc w:val="center"/>
            <w:rPr>
              <w:rFonts w:ascii="Arial" w:eastAsia="Times New Roman" w:hAnsi="Arial" w:cs="Arial"/>
              <w:sz w:val="28"/>
              <w:szCs w:val="28"/>
              <w:lang w:val="en-US"/>
            </w:rPr>
          </w:pPr>
          <w:hyperlink r:id="rId2" w:history="1">
            <w:r w:rsidR="00237C70" w:rsidRPr="00245BD3"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u w:val="single"/>
                <w:lang w:val="en-US"/>
              </w:rPr>
              <w:t>http://www.iaknambon.ac.id</w:t>
            </w:r>
          </w:hyperlink>
          <w:r w:rsidR="00237C70"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="00237C70"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Email: info@iaknambon.ac</w:t>
          </w:r>
          <w:r w:rsidR="00237C70" w:rsidRPr="00245BD3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  <w:r w:rsidR="00237C70"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id</w:t>
          </w:r>
        </w:p>
      </w:tc>
    </w:tr>
  </w:tbl>
  <w:p w14:paraId="2ACB8AB5" w14:textId="77777777" w:rsidR="00237C70" w:rsidRDefault="00237C70" w:rsidP="00245B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1222A" w14:textId="77777777" w:rsidR="00E6639A" w:rsidRDefault="00E6639A" w:rsidP="004C182A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0A332D" wp14:editId="385A0CE8">
              <wp:simplePos x="0" y="0"/>
              <wp:positionH relativeFrom="column">
                <wp:posOffset>4944110</wp:posOffset>
              </wp:positionH>
              <wp:positionV relativeFrom="paragraph">
                <wp:posOffset>-9525</wp:posOffset>
              </wp:positionV>
              <wp:extent cx="778510" cy="287655"/>
              <wp:effectExtent l="0" t="0" r="21590" b="17145"/>
              <wp:wrapThrough wrapText="bothSides">
                <wp:wrapPolygon edited="0">
                  <wp:start x="0" y="0"/>
                  <wp:lineTo x="0" y="21457"/>
                  <wp:lineTo x="21670" y="21457"/>
                  <wp:lineTo x="21670" y="0"/>
                  <wp:lineTo x="0" y="0"/>
                </wp:wrapPolygon>
              </wp:wrapThrough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" cy="2876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3254F" w14:textId="1129AEB9" w:rsidR="00E6639A" w:rsidRDefault="00E6639A" w:rsidP="004C182A">
                          <w:pPr>
                            <w:spacing w:after="0"/>
                            <w:jc w:val="center"/>
                          </w:pPr>
                          <w:r>
                            <w:t xml:space="preserve">Form </w:t>
                          </w:r>
                          <w:r>
                            <w:t>– 1</w:t>
                          </w:r>
                        </w:p>
                        <w:p w14:paraId="23EB46DB" w14:textId="77777777" w:rsidR="00E6639A" w:rsidRDefault="00E6639A" w:rsidP="004C182A">
                          <w:pPr>
                            <w:spacing w:after="0"/>
                            <w:jc w:val="center"/>
                          </w:pPr>
                        </w:p>
                        <w:p w14:paraId="1409FC7A" w14:textId="77777777" w:rsidR="00E6639A" w:rsidRDefault="00E6639A" w:rsidP="004C182A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0A332D" id="Rectangle 7" o:spid="_x0000_s1033" style="position:absolute;left:0;text-align:left;margin-left:389.3pt;margin-top:-.75pt;width:61.3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" filled="f" strokecolor="black [3213]" strokeweight="1pt">
              <v:textbox>
                <w:txbxContent>
                  <w:p w14:paraId="6DF3254F" w14:textId="1129AEB9" w:rsidR="00E6639A" w:rsidRDefault="00E6639A" w:rsidP="004C182A">
                    <w:pPr>
                      <w:spacing w:after="0"/>
                      <w:jc w:val="center"/>
                    </w:pPr>
                    <w:r>
                      <w:t>Form – 1</w:t>
                    </w:r>
                  </w:p>
                  <w:p w14:paraId="23EB46DB" w14:textId="77777777" w:rsidR="00E6639A" w:rsidRDefault="00E6639A" w:rsidP="004C182A">
                    <w:pPr>
                      <w:spacing w:after="0"/>
                      <w:jc w:val="center"/>
                    </w:pPr>
                  </w:p>
                  <w:p w14:paraId="1409FC7A" w14:textId="77777777" w:rsidR="00E6639A" w:rsidRDefault="00E6639A" w:rsidP="004C182A">
                    <w:pPr>
                      <w:spacing w:after="0"/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</w:p>
  <w:tbl>
    <w:tblPr>
      <w:tblW w:w="90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6"/>
      <w:gridCol w:w="7283"/>
    </w:tblGrid>
    <w:tr w:rsidR="00E6639A" w:rsidRPr="00245BD3" w14:paraId="00364F9D" w14:textId="77777777" w:rsidTr="002B3233">
      <w:trPr>
        <w:trHeight w:val="1424"/>
        <w:jc w:val="center"/>
      </w:trPr>
      <w:tc>
        <w:tcPr>
          <w:tcW w:w="1806" w:type="dxa"/>
          <w:tcBorders>
            <w:top w:val="nil"/>
            <w:left w:val="nil"/>
            <w:bottom w:val="thickThinSmallGap" w:sz="18" w:space="0" w:color="auto"/>
            <w:right w:val="nil"/>
          </w:tcBorders>
          <w:shd w:val="clear" w:color="auto" w:fill="auto"/>
          <w:vAlign w:val="center"/>
          <w:hideMark/>
        </w:tcPr>
        <w:p w14:paraId="5C387C53" w14:textId="77777777" w:rsidR="00E6639A" w:rsidRPr="00245BD3" w:rsidRDefault="00E6639A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</w:pPr>
          <w:r w:rsidRPr="00245BD3">
            <w:rPr>
              <w:rFonts w:ascii="Arial" w:eastAsia="Times New Roman" w:hAnsi="Arial" w:cs="Arial"/>
              <w:b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5408" behindDoc="0" locked="0" layoutInCell="1" allowOverlap="1" wp14:anchorId="71ADE5AA" wp14:editId="37508C3E">
                <wp:simplePos x="0" y="0"/>
                <wp:positionH relativeFrom="margin">
                  <wp:posOffset>49530</wp:posOffset>
                </wp:positionH>
                <wp:positionV relativeFrom="margin">
                  <wp:posOffset>60960</wp:posOffset>
                </wp:positionV>
                <wp:extent cx="1007745" cy="670560"/>
                <wp:effectExtent l="0" t="0" r="1905" b="0"/>
                <wp:wrapTopAndBottom/>
                <wp:docPr id="8" name="Picture 8" descr="LOGO IAK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K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3" w:type="dxa"/>
          <w:tcBorders>
            <w:top w:val="nil"/>
            <w:left w:val="nil"/>
            <w:bottom w:val="thickThinSmallGap" w:sz="18" w:space="0" w:color="auto"/>
            <w:right w:val="nil"/>
          </w:tcBorders>
          <w:shd w:val="clear" w:color="auto" w:fill="auto"/>
          <w:vAlign w:val="center"/>
        </w:tcPr>
        <w:p w14:paraId="7E065889" w14:textId="77777777" w:rsidR="00E6639A" w:rsidRPr="00245BD3" w:rsidRDefault="00E6639A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32"/>
            </w:rPr>
          </w:pPr>
          <w:r w:rsidRPr="00245BD3">
            <w:rPr>
              <w:rFonts w:ascii="Arial" w:eastAsia="Times New Roman" w:hAnsi="Arial" w:cs="Arial"/>
              <w:b/>
              <w:sz w:val="28"/>
              <w:szCs w:val="32"/>
              <w:lang w:val="en-US"/>
            </w:rPr>
            <w:t>KEMENTERIAN AGAM</w:t>
          </w:r>
          <w:r w:rsidRPr="00245BD3">
            <w:rPr>
              <w:rFonts w:ascii="Arial" w:eastAsia="Times New Roman" w:hAnsi="Arial" w:cs="Arial"/>
              <w:b/>
              <w:sz w:val="28"/>
              <w:szCs w:val="32"/>
            </w:rPr>
            <w:t>A</w:t>
          </w:r>
          <w:r w:rsidRPr="00245BD3">
            <w:rPr>
              <w:rFonts w:ascii="Arial" w:eastAsia="Times New Roman" w:hAnsi="Arial" w:cs="Arial"/>
              <w:b/>
              <w:sz w:val="28"/>
              <w:szCs w:val="32"/>
              <w:lang w:val="en-US"/>
            </w:rPr>
            <w:t xml:space="preserve"> REPUBLIK INDONESIA</w:t>
          </w:r>
        </w:p>
        <w:p w14:paraId="547F7E8C" w14:textId="77777777" w:rsidR="00E6639A" w:rsidRPr="00245BD3" w:rsidRDefault="00E6639A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245BD3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INSTITUT AGAMA KRISTEN NEGERI AMBON</w:t>
          </w:r>
        </w:p>
        <w:p w14:paraId="3A26A796" w14:textId="77777777" w:rsidR="00E6639A" w:rsidRPr="00245BD3" w:rsidRDefault="00E6639A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Jalan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Dolog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,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Halong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Atas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–</w:t>
          </w:r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Tlp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. 08114711157</w:t>
          </w:r>
        </w:p>
        <w:p w14:paraId="77F80074" w14:textId="77777777" w:rsidR="00E6639A" w:rsidRPr="00245BD3" w:rsidRDefault="00854673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sz w:val="28"/>
              <w:szCs w:val="28"/>
              <w:lang w:val="en-US"/>
            </w:rPr>
          </w:pPr>
          <w:hyperlink r:id="rId2" w:history="1">
            <w:r w:rsidR="00E6639A" w:rsidRPr="00245BD3"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u w:val="single"/>
                <w:lang w:val="en-US"/>
              </w:rPr>
              <w:t>http://www.iaknambon.ac.id</w:t>
            </w:r>
          </w:hyperlink>
          <w:r w:rsidR="00E6639A"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="00E6639A"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Email: info@iaknambon.ac</w:t>
          </w:r>
          <w:r w:rsidR="00E6639A" w:rsidRPr="00245BD3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  <w:r w:rsidR="00E6639A"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id</w:t>
          </w:r>
        </w:p>
      </w:tc>
    </w:tr>
  </w:tbl>
  <w:p w14:paraId="3E98FC0C" w14:textId="77777777" w:rsidR="00E6639A" w:rsidRPr="004C182A" w:rsidRDefault="00E6639A" w:rsidP="004C182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75EAE" w14:textId="77777777" w:rsidR="00E6639A" w:rsidRDefault="00E6639A" w:rsidP="004C182A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24149" wp14:editId="1A1F51C8">
              <wp:simplePos x="0" y="0"/>
              <wp:positionH relativeFrom="column">
                <wp:posOffset>4944110</wp:posOffset>
              </wp:positionH>
              <wp:positionV relativeFrom="paragraph">
                <wp:posOffset>-9525</wp:posOffset>
              </wp:positionV>
              <wp:extent cx="778510" cy="287655"/>
              <wp:effectExtent l="0" t="0" r="21590" b="17145"/>
              <wp:wrapThrough wrapText="bothSides">
                <wp:wrapPolygon edited="0">
                  <wp:start x="0" y="0"/>
                  <wp:lineTo x="0" y="21457"/>
                  <wp:lineTo x="21670" y="21457"/>
                  <wp:lineTo x="21670" y="0"/>
                  <wp:lineTo x="0" y="0"/>
                </wp:wrapPolygon>
              </wp:wrapThrough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" cy="2876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4B72E" w14:textId="5B1B6A89" w:rsidR="00E6639A" w:rsidRDefault="00E6639A" w:rsidP="004C182A">
                          <w:pPr>
                            <w:spacing w:after="0"/>
                            <w:jc w:val="center"/>
                          </w:pPr>
                          <w:r>
                            <w:t xml:space="preserve">Form </w:t>
                          </w:r>
                          <w:r>
                            <w:t>– 3</w:t>
                          </w:r>
                        </w:p>
                        <w:p w14:paraId="1C5459D9" w14:textId="77777777" w:rsidR="00E6639A" w:rsidRDefault="00E6639A" w:rsidP="004C182A">
                          <w:pPr>
                            <w:spacing w:after="0"/>
                            <w:jc w:val="center"/>
                          </w:pPr>
                        </w:p>
                        <w:p w14:paraId="6B07904D" w14:textId="77777777" w:rsidR="00E6639A" w:rsidRDefault="00E6639A" w:rsidP="004C182A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D24149" id="Rectangle 9" o:spid="_x0000_s1034" style="position:absolute;left:0;text-align:left;margin-left:389.3pt;margin-top:-.75pt;width:61.3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" filled="f" strokecolor="black [3213]" strokeweight="1pt">
              <v:textbox>
                <w:txbxContent>
                  <w:p w14:paraId="77E4B72E" w14:textId="5B1B6A89" w:rsidR="00E6639A" w:rsidRDefault="00E6639A" w:rsidP="004C182A">
                    <w:pPr>
                      <w:spacing w:after="0"/>
                      <w:jc w:val="center"/>
                    </w:pPr>
                    <w:r>
                      <w:t>Form – 3</w:t>
                    </w:r>
                  </w:p>
                  <w:p w14:paraId="1C5459D9" w14:textId="77777777" w:rsidR="00E6639A" w:rsidRDefault="00E6639A" w:rsidP="004C182A">
                    <w:pPr>
                      <w:spacing w:after="0"/>
                      <w:jc w:val="center"/>
                    </w:pPr>
                  </w:p>
                  <w:p w14:paraId="6B07904D" w14:textId="77777777" w:rsidR="00E6639A" w:rsidRDefault="00E6639A" w:rsidP="004C182A">
                    <w:pPr>
                      <w:spacing w:after="0"/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</w:p>
  <w:tbl>
    <w:tblPr>
      <w:tblW w:w="90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6"/>
      <w:gridCol w:w="7283"/>
    </w:tblGrid>
    <w:tr w:rsidR="00E6639A" w:rsidRPr="00245BD3" w14:paraId="132C9334" w14:textId="77777777" w:rsidTr="002B3233">
      <w:trPr>
        <w:trHeight w:val="1424"/>
        <w:jc w:val="center"/>
      </w:trPr>
      <w:tc>
        <w:tcPr>
          <w:tcW w:w="1806" w:type="dxa"/>
          <w:tcBorders>
            <w:top w:val="nil"/>
            <w:left w:val="nil"/>
            <w:bottom w:val="thickThinSmallGap" w:sz="18" w:space="0" w:color="auto"/>
            <w:right w:val="nil"/>
          </w:tcBorders>
          <w:shd w:val="clear" w:color="auto" w:fill="auto"/>
          <w:vAlign w:val="center"/>
          <w:hideMark/>
        </w:tcPr>
        <w:p w14:paraId="03C7FE00" w14:textId="77777777" w:rsidR="00E6639A" w:rsidRPr="00245BD3" w:rsidRDefault="00E6639A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</w:pPr>
          <w:r w:rsidRPr="00245BD3">
            <w:rPr>
              <w:rFonts w:ascii="Arial" w:eastAsia="Times New Roman" w:hAnsi="Arial" w:cs="Arial"/>
              <w:b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8480" behindDoc="0" locked="0" layoutInCell="1" allowOverlap="1" wp14:anchorId="3E912B57" wp14:editId="62387F98">
                <wp:simplePos x="0" y="0"/>
                <wp:positionH relativeFrom="margin">
                  <wp:posOffset>49530</wp:posOffset>
                </wp:positionH>
                <wp:positionV relativeFrom="margin">
                  <wp:posOffset>60960</wp:posOffset>
                </wp:positionV>
                <wp:extent cx="1007745" cy="670560"/>
                <wp:effectExtent l="0" t="0" r="1905" b="0"/>
                <wp:wrapTopAndBottom/>
                <wp:docPr id="10" name="Picture 10" descr="LOGO IAK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K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3" w:type="dxa"/>
          <w:tcBorders>
            <w:top w:val="nil"/>
            <w:left w:val="nil"/>
            <w:bottom w:val="thickThinSmallGap" w:sz="18" w:space="0" w:color="auto"/>
            <w:right w:val="nil"/>
          </w:tcBorders>
          <w:shd w:val="clear" w:color="auto" w:fill="auto"/>
          <w:vAlign w:val="center"/>
        </w:tcPr>
        <w:p w14:paraId="2A67EFBD" w14:textId="77777777" w:rsidR="00E6639A" w:rsidRPr="00245BD3" w:rsidRDefault="00E6639A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32"/>
            </w:rPr>
          </w:pPr>
          <w:r w:rsidRPr="00245BD3">
            <w:rPr>
              <w:rFonts w:ascii="Arial" w:eastAsia="Times New Roman" w:hAnsi="Arial" w:cs="Arial"/>
              <w:b/>
              <w:sz w:val="28"/>
              <w:szCs w:val="32"/>
              <w:lang w:val="en-US"/>
            </w:rPr>
            <w:t>KEMENTERIAN AGAM</w:t>
          </w:r>
          <w:r w:rsidRPr="00245BD3">
            <w:rPr>
              <w:rFonts w:ascii="Arial" w:eastAsia="Times New Roman" w:hAnsi="Arial" w:cs="Arial"/>
              <w:b/>
              <w:sz w:val="28"/>
              <w:szCs w:val="32"/>
            </w:rPr>
            <w:t>A</w:t>
          </w:r>
          <w:r w:rsidRPr="00245BD3">
            <w:rPr>
              <w:rFonts w:ascii="Arial" w:eastAsia="Times New Roman" w:hAnsi="Arial" w:cs="Arial"/>
              <w:b/>
              <w:sz w:val="28"/>
              <w:szCs w:val="32"/>
              <w:lang w:val="en-US"/>
            </w:rPr>
            <w:t xml:space="preserve"> REPUBLIK INDONESIA</w:t>
          </w:r>
        </w:p>
        <w:p w14:paraId="7064DFCD" w14:textId="77777777" w:rsidR="00E6639A" w:rsidRPr="00245BD3" w:rsidRDefault="00E6639A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245BD3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INSTITUT AGAMA KRISTEN NEGERI AMBON</w:t>
          </w:r>
        </w:p>
        <w:p w14:paraId="68EAB9E0" w14:textId="77777777" w:rsidR="00E6639A" w:rsidRPr="00245BD3" w:rsidRDefault="00E6639A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Jalan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Dolog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,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Halong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Atas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–</w:t>
          </w:r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Tlp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. 08114711157</w:t>
          </w:r>
        </w:p>
        <w:p w14:paraId="0FE9B0B4" w14:textId="77777777" w:rsidR="00E6639A" w:rsidRPr="00245BD3" w:rsidRDefault="00854673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sz w:val="28"/>
              <w:szCs w:val="28"/>
              <w:lang w:val="en-US"/>
            </w:rPr>
          </w:pPr>
          <w:hyperlink r:id="rId2" w:history="1">
            <w:r w:rsidR="00E6639A" w:rsidRPr="00245BD3"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u w:val="single"/>
                <w:lang w:val="en-US"/>
              </w:rPr>
              <w:t>http://www.iaknambon.ac.id</w:t>
            </w:r>
          </w:hyperlink>
          <w:r w:rsidR="00E6639A"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="00E6639A"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Email: info@iaknambon.ac</w:t>
          </w:r>
          <w:r w:rsidR="00E6639A" w:rsidRPr="00245BD3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  <w:r w:rsidR="00E6639A"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id</w:t>
          </w:r>
        </w:p>
      </w:tc>
    </w:tr>
  </w:tbl>
  <w:p w14:paraId="3017F301" w14:textId="77777777" w:rsidR="00E6639A" w:rsidRPr="004C182A" w:rsidRDefault="00E6639A" w:rsidP="004C182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C697B" w14:textId="77777777" w:rsidR="0095354B" w:rsidRDefault="0095354B" w:rsidP="004C182A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B36F46" wp14:editId="5DC0C8B0">
              <wp:simplePos x="0" y="0"/>
              <wp:positionH relativeFrom="column">
                <wp:posOffset>4944110</wp:posOffset>
              </wp:positionH>
              <wp:positionV relativeFrom="paragraph">
                <wp:posOffset>-9525</wp:posOffset>
              </wp:positionV>
              <wp:extent cx="778510" cy="287655"/>
              <wp:effectExtent l="0" t="0" r="21590" b="17145"/>
              <wp:wrapThrough wrapText="bothSides">
                <wp:wrapPolygon edited="0">
                  <wp:start x="0" y="0"/>
                  <wp:lineTo x="0" y="21457"/>
                  <wp:lineTo x="21670" y="21457"/>
                  <wp:lineTo x="21670" y="0"/>
                  <wp:lineTo x="0" y="0"/>
                </wp:wrapPolygon>
              </wp:wrapThrough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" cy="2876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B3B6C" w14:textId="18A2F41F" w:rsidR="0095354B" w:rsidRDefault="0095354B" w:rsidP="004C182A">
                          <w:pPr>
                            <w:spacing w:after="0"/>
                            <w:jc w:val="center"/>
                          </w:pPr>
                          <w:r>
                            <w:t xml:space="preserve">Form </w:t>
                          </w:r>
                          <w:r>
                            <w:t>– 4</w:t>
                          </w:r>
                        </w:p>
                        <w:p w14:paraId="0EB3656B" w14:textId="77777777" w:rsidR="0095354B" w:rsidRDefault="0095354B" w:rsidP="004C182A">
                          <w:pPr>
                            <w:spacing w:after="0"/>
                            <w:jc w:val="center"/>
                          </w:pPr>
                        </w:p>
                        <w:p w14:paraId="134682C8" w14:textId="77777777" w:rsidR="0095354B" w:rsidRDefault="0095354B" w:rsidP="004C182A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B36F46" id="Rectangle 11" o:spid="_x0000_s1035" style="position:absolute;left:0;text-align:left;margin-left:389.3pt;margin-top:-.75pt;width:61.3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" filled="f" strokecolor="black [3213]" strokeweight="1pt">
              <v:textbox>
                <w:txbxContent>
                  <w:p w14:paraId="0BCB3B6C" w14:textId="18A2F41F" w:rsidR="0095354B" w:rsidRDefault="0095354B" w:rsidP="004C182A">
                    <w:pPr>
                      <w:spacing w:after="0"/>
                      <w:jc w:val="center"/>
                    </w:pPr>
                    <w:r>
                      <w:t>Form – 4</w:t>
                    </w:r>
                  </w:p>
                  <w:p w14:paraId="0EB3656B" w14:textId="77777777" w:rsidR="0095354B" w:rsidRDefault="0095354B" w:rsidP="004C182A">
                    <w:pPr>
                      <w:spacing w:after="0"/>
                      <w:jc w:val="center"/>
                    </w:pPr>
                  </w:p>
                  <w:p w14:paraId="134682C8" w14:textId="77777777" w:rsidR="0095354B" w:rsidRDefault="0095354B" w:rsidP="004C182A">
                    <w:pPr>
                      <w:spacing w:after="0"/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</w:p>
  <w:tbl>
    <w:tblPr>
      <w:tblW w:w="90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6"/>
      <w:gridCol w:w="7283"/>
    </w:tblGrid>
    <w:tr w:rsidR="0095354B" w:rsidRPr="00245BD3" w14:paraId="09940A51" w14:textId="77777777" w:rsidTr="002B3233">
      <w:trPr>
        <w:trHeight w:val="1424"/>
        <w:jc w:val="center"/>
      </w:trPr>
      <w:tc>
        <w:tcPr>
          <w:tcW w:w="1806" w:type="dxa"/>
          <w:tcBorders>
            <w:top w:val="nil"/>
            <w:left w:val="nil"/>
            <w:bottom w:val="thickThinSmallGap" w:sz="18" w:space="0" w:color="auto"/>
            <w:right w:val="nil"/>
          </w:tcBorders>
          <w:shd w:val="clear" w:color="auto" w:fill="auto"/>
          <w:vAlign w:val="center"/>
          <w:hideMark/>
        </w:tcPr>
        <w:p w14:paraId="37978055" w14:textId="77777777" w:rsidR="0095354B" w:rsidRPr="00245BD3" w:rsidRDefault="0095354B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</w:pPr>
          <w:r w:rsidRPr="00245BD3">
            <w:rPr>
              <w:rFonts w:ascii="Arial" w:eastAsia="Times New Roman" w:hAnsi="Arial" w:cs="Arial"/>
              <w:b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71552" behindDoc="0" locked="0" layoutInCell="1" allowOverlap="1" wp14:anchorId="47DFF64F" wp14:editId="75F8FD87">
                <wp:simplePos x="0" y="0"/>
                <wp:positionH relativeFrom="margin">
                  <wp:posOffset>49530</wp:posOffset>
                </wp:positionH>
                <wp:positionV relativeFrom="margin">
                  <wp:posOffset>60960</wp:posOffset>
                </wp:positionV>
                <wp:extent cx="1007745" cy="670560"/>
                <wp:effectExtent l="0" t="0" r="1905" b="0"/>
                <wp:wrapTopAndBottom/>
                <wp:docPr id="12" name="Picture 12" descr="LOGO IAK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K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3" w:type="dxa"/>
          <w:tcBorders>
            <w:top w:val="nil"/>
            <w:left w:val="nil"/>
            <w:bottom w:val="thickThinSmallGap" w:sz="18" w:space="0" w:color="auto"/>
            <w:right w:val="nil"/>
          </w:tcBorders>
          <w:shd w:val="clear" w:color="auto" w:fill="auto"/>
          <w:vAlign w:val="center"/>
        </w:tcPr>
        <w:p w14:paraId="4A22FF0A" w14:textId="77777777" w:rsidR="0095354B" w:rsidRPr="00245BD3" w:rsidRDefault="0095354B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32"/>
            </w:rPr>
          </w:pPr>
          <w:r w:rsidRPr="00245BD3">
            <w:rPr>
              <w:rFonts w:ascii="Arial" w:eastAsia="Times New Roman" w:hAnsi="Arial" w:cs="Arial"/>
              <w:b/>
              <w:sz w:val="28"/>
              <w:szCs w:val="32"/>
              <w:lang w:val="en-US"/>
            </w:rPr>
            <w:t>KEMENTERIAN AGAM</w:t>
          </w:r>
          <w:r w:rsidRPr="00245BD3">
            <w:rPr>
              <w:rFonts w:ascii="Arial" w:eastAsia="Times New Roman" w:hAnsi="Arial" w:cs="Arial"/>
              <w:b/>
              <w:sz w:val="28"/>
              <w:szCs w:val="32"/>
            </w:rPr>
            <w:t>A</w:t>
          </w:r>
          <w:r w:rsidRPr="00245BD3">
            <w:rPr>
              <w:rFonts w:ascii="Arial" w:eastAsia="Times New Roman" w:hAnsi="Arial" w:cs="Arial"/>
              <w:b/>
              <w:sz w:val="28"/>
              <w:szCs w:val="32"/>
              <w:lang w:val="en-US"/>
            </w:rPr>
            <w:t xml:space="preserve"> REPUBLIK INDONESIA</w:t>
          </w:r>
        </w:p>
        <w:p w14:paraId="3B9F0B62" w14:textId="77777777" w:rsidR="0095354B" w:rsidRPr="00245BD3" w:rsidRDefault="0095354B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245BD3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INSTITUT AGAMA KRISTEN NEGERI AMBON</w:t>
          </w:r>
        </w:p>
        <w:p w14:paraId="5F8485E4" w14:textId="77777777" w:rsidR="0095354B" w:rsidRPr="00245BD3" w:rsidRDefault="0095354B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Jalan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Dolog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,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Halong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Atas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–</w:t>
          </w:r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Tlp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. 08114711157</w:t>
          </w:r>
        </w:p>
        <w:p w14:paraId="7A116D1E" w14:textId="77777777" w:rsidR="0095354B" w:rsidRPr="00245BD3" w:rsidRDefault="00854673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sz w:val="28"/>
              <w:szCs w:val="28"/>
              <w:lang w:val="en-US"/>
            </w:rPr>
          </w:pPr>
          <w:hyperlink r:id="rId2" w:history="1">
            <w:r w:rsidR="0095354B" w:rsidRPr="00245BD3"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u w:val="single"/>
                <w:lang w:val="en-US"/>
              </w:rPr>
              <w:t>http://www.iaknambon.ac.id</w:t>
            </w:r>
          </w:hyperlink>
          <w:r w:rsidR="0095354B"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="0095354B"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Email: info@iaknambon.ac</w:t>
          </w:r>
          <w:r w:rsidR="0095354B" w:rsidRPr="00245BD3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  <w:r w:rsidR="0095354B"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id</w:t>
          </w:r>
        </w:p>
      </w:tc>
    </w:tr>
  </w:tbl>
  <w:p w14:paraId="0F5C86FE" w14:textId="77777777" w:rsidR="0095354B" w:rsidRPr="004C182A" w:rsidRDefault="0095354B" w:rsidP="004C182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E6C5" w14:textId="77777777" w:rsidR="00E71F8F" w:rsidRDefault="00E71F8F" w:rsidP="004C182A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FAC97CA" wp14:editId="2B47F6DA">
              <wp:simplePos x="0" y="0"/>
              <wp:positionH relativeFrom="column">
                <wp:posOffset>4944110</wp:posOffset>
              </wp:positionH>
              <wp:positionV relativeFrom="paragraph">
                <wp:posOffset>-9525</wp:posOffset>
              </wp:positionV>
              <wp:extent cx="778510" cy="287655"/>
              <wp:effectExtent l="0" t="0" r="21590" b="17145"/>
              <wp:wrapThrough wrapText="bothSides">
                <wp:wrapPolygon edited="0">
                  <wp:start x="0" y="0"/>
                  <wp:lineTo x="0" y="21457"/>
                  <wp:lineTo x="21670" y="21457"/>
                  <wp:lineTo x="21670" y="0"/>
                  <wp:lineTo x="0" y="0"/>
                </wp:wrapPolygon>
              </wp:wrapThrough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" cy="2876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0A7EFD" w14:textId="7D1EC1A1" w:rsidR="00E71F8F" w:rsidRDefault="00E71F8F" w:rsidP="004C182A">
                          <w:pPr>
                            <w:spacing w:after="0"/>
                            <w:jc w:val="center"/>
                          </w:pPr>
                          <w:r>
                            <w:t xml:space="preserve">Form </w:t>
                          </w:r>
                          <w:r>
                            <w:t>– 5</w:t>
                          </w:r>
                        </w:p>
                        <w:p w14:paraId="47B6A53F" w14:textId="77777777" w:rsidR="00E71F8F" w:rsidRDefault="00E71F8F" w:rsidP="004C182A">
                          <w:pPr>
                            <w:spacing w:after="0"/>
                            <w:jc w:val="center"/>
                          </w:pPr>
                        </w:p>
                        <w:p w14:paraId="44EE4CF6" w14:textId="77777777" w:rsidR="00E71F8F" w:rsidRDefault="00E71F8F" w:rsidP="004C182A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AC97CA" id="Rectangle 13" o:spid="_x0000_s1036" style="position:absolute;left:0;text-align:left;margin-left:389.3pt;margin-top:-.75pt;width:61.3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" filled="f" strokecolor="black [3213]" strokeweight="1pt">
              <v:textbox>
                <w:txbxContent>
                  <w:p w14:paraId="620A7EFD" w14:textId="7D1EC1A1" w:rsidR="00E71F8F" w:rsidRDefault="00E71F8F" w:rsidP="004C182A">
                    <w:pPr>
                      <w:spacing w:after="0"/>
                      <w:jc w:val="center"/>
                    </w:pPr>
                    <w:r>
                      <w:t>Form – 5</w:t>
                    </w:r>
                  </w:p>
                  <w:p w14:paraId="47B6A53F" w14:textId="77777777" w:rsidR="00E71F8F" w:rsidRDefault="00E71F8F" w:rsidP="004C182A">
                    <w:pPr>
                      <w:spacing w:after="0"/>
                      <w:jc w:val="center"/>
                    </w:pPr>
                  </w:p>
                  <w:p w14:paraId="44EE4CF6" w14:textId="77777777" w:rsidR="00E71F8F" w:rsidRDefault="00E71F8F" w:rsidP="004C182A">
                    <w:pPr>
                      <w:spacing w:after="0"/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</w:p>
  <w:tbl>
    <w:tblPr>
      <w:tblW w:w="90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6"/>
      <w:gridCol w:w="7283"/>
    </w:tblGrid>
    <w:tr w:rsidR="00E71F8F" w:rsidRPr="00245BD3" w14:paraId="7763C789" w14:textId="77777777" w:rsidTr="002B3233">
      <w:trPr>
        <w:trHeight w:val="1424"/>
        <w:jc w:val="center"/>
      </w:trPr>
      <w:tc>
        <w:tcPr>
          <w:tcW w:w="1806" w:type="dxa"/>
          <w:tcBorders>
            <w:top w:val="nil"/>
            <w:left w:val="nil"/>
            <w:bottom w:val="thickThinSmallGap" w:sz="18" w:space="0" w:color="auto"/>
            <w:right w:val="nil"/>
          </w:tcBorders>
          <w:shd w:val="clear" w:color="auto" w:fill="auto"/>
          <w:vAlign w:val="center"/>
          <w:hideMark/>
        </w:tcPr>
        <w:p w14:paraId="365BC4DF" w14:textId="77777777" w:rsidR="00E71F8F" w:rsidRPr="00245BD3" w:rsidRDefault="00E71F8F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</w:pPr>
          <w:r w:rsidRPr="00245BD3">
            <w:rPr>
              <w:rFonts w:ascii="Arial" w:eastAsia="Times New Roman" w:hAnsi="Arial" w:cs="Arial"/>
              <w:b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74624" behindDoc="0" locked="0" layoutInCell="1" allowOverlap="1" wp14:anchorId="02D5D434" wp14:editId="603A7B8C">
                <wp:simplePos x="0" y="0"/>
                <wp:positionH relativeFrom="margin">
                  <wp:posOffset>49530</wp:posOffset>
                </wp:positionH>
                <wp:positionV relativeFrom="margin">
                  <wp:posOffset>60960</wp:posOffset>
                </wp:positionV>
                <wp:extent cx="1007745" cy="670560"/>
                <wp:effectExtent l="0" t="0" r="1905" b="0"/>
                <wp:wrapTopAndBottom/>
                <wp:docPr id="14" name="Picture 14" descr="LOGO IAK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K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3" w:type="dxa"/>
          <w:tcBorders>
            <w:top w:val="nil"/>
            <w:left w:val="nil"/>
            <w:bottom w:val="thickThinSmallGap" w:sz="18" w:space="0" w:color="auto"/>
            <w:right w:val="nil"/>
          </w:tcBorders>
          <w:shd w:val="clear" w:color="auto" w:fill="auto"/>
          <w:vAlign w:val="center"/>
        </w:tcPr>
        <w:p w14:paraId="799C666A" w14:textId="77777777" w:rsidR="00E71F8F" w:rsidRPr="00245BD3" w:rsidRDefault="00E71F8F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32"/>
            </w:rPr>
          </w:pPr>
          <w:r w:rsidRPr="00245BD3">
            <w:rPr>
              <w:rFonts w:ascii="Arial" w:eastAsia="Times New Roman" w:hAnsi="Arial" w:cs="Arial"/>
              <w:b/>
              <w:sz w:val="28"/>
              <w:szCs w:val="32"/>
              <w:lang w:val="en-US"/>
            </w:rPr>
            <w:t>KEMENTERIAN AGAM</w:t>
          </w:r>
          <w:r w:rsidRPr="00245BD3">
            <w:rPr>
              <w:rFonts w:ascii="Arial" w:eastAsia="Times New Roman" w:hAnsi="Arial" w:cs="Arial"/>
              <w:b/>
              <w:sz w:val="28"/>
              <w:szCs w:val="32"/>
            </w:rPr>
            <w:t>A</w:t>
          </w:r>
          <w:r w:rsidRPr="00245BD3">
            <w:rPr>
              <w:rFonts w:ascii="Arial" w:eastAsia="Times New Roman" w:hAnsi="Arial" w:cs="Arial"/>
              <w:b/>
              <w:sz w:val="28"/>
              <w:szCs w:val="32"/>
              <w:lang w:val="en-US"/>
            </w:rPr>
            <w:t xml:space="preserve"> REPUBLIK INDONESIA</w:t>
          </w:r>
        </w:p>
        <w:p w14:paraId="0011F4AF" w14:textId="77777777" w:rsidR="00E71F8F" w:rsidRPr="00245BD3" w:rsidRDefault="00E71F8F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245BD3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INSTITUT AGAMA KRISTEN NEGERI AMBON</w:t>
          </w:r>
        </w:p>
        <w:p w14:paraId="4BE4A0EF" w14:textId="77777777" w:rsidR="00E71F8F" w:rsidRPr="00245BD3" w:rsidRDefault="00E71F8F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Jalan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Dolog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,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Halong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Atas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–</w:t>
          </w:r>
          <w:r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proofErr w:type="spellStart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Tlp</w:t>
          </w:r>
          <w:proofErr w:type="spellEnd"/>
          <w:r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. 08114711157</w:t>
          </w:r>
        </w:p>
        <w:p w14:paraId="1CFED5FB" w14:textId="77777777" w:rsidR="00E71F8F" w:rsidRPr="00245BD3" w:rsidRDefault="00854673" w:rsidP="004C182A">
          <w:pPr>
            <w:spacing w:after="0" w:line="240" w:lineRule="auto"/>
            <w:jc w:val="center"/>
            <w:rPr>
              <w:rFonts w:ascii="Arial" w:eastAsia="Times New Roman" w:hAnsi="Arial" w:cs="Arial"/>
              <w:sz w:val="28"/>
              <w:szCs w:val="28"/>
              <w:lang w:val="en-US"/>
            </w:rPr>
          </w:pPr>
          <w:hyperlink r:id="rId2" w:history="1">
            <w:r w:rsidR="00E71F8F" w:rsidRPr="00245BD3"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u w:val="single"/>
                <w:lang w:val="en-US"/>
              </w:rPr>
              <w:t>http://www.iaknambon.ac.id</w:t>
            </w:r>
          </w:hyperlink>
          <w:r w:rsidR="00E71F8F" w:rsidRPr="00245BD3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="00E71F8F"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Email: info@iaknambon.ac</w:t>
          </w:r>
          <w:r w:rsidR="00E71F8F" w:rsidRPr="00245BD3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  <w:r w:rsidR="00E71F8F" w:rsidRPr="00245BD3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id</w:t>
          </w:r>
        </w:p>
      </w:tc>
    </w:tr>
  </w:tbl>
  <w:p w14:paraId="49EACC4E" w14:textId="77777777" w:rsidR="00E71F8F" w:rsidRPr="004C182A" w:rsidRDefault="00E71F8F" w:rsidP="004C1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FAF"/>
    <w:multiLevelType w:val="hybridMultilevel"/>
    <w:tmpl w:val="FDF2E0FA"/>
    <w:lvl w:ilvl="0" w:tplc="7A48B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D3"/>
    <w:rsid w:val="00237C70"/>
    <w:rsid w:val="00245BD3"/>
    <w:rsid w:val="004C182A"/>
    <w:rsid w:val="00617B36"/>
    <w:rsid w:val="00792964"/>
    <w:rsid w:val="00796188"/>
    <w:rsid w:val="0081004D"/>
    <w:rsid w:val="00836D91"/>
    <w:rsid w:val="00854673"/>
    <w:rsid w:val="008C0B9E"/>
    <w:rsid w:val="0095354B"/>
    <w:rsid w:val="0099409B"/>
    <w:rsid w:val="00AA08AC"/>
    <w:rsid w:val="00B53862"/>
    <w:rsid w:val="00C03A2D"/>
    <w:rsid w:val="00CC49D9"/>
    <w:rsid w:val="00CD33A7"/>
    <w:rsid w:val="00D31BD0"/>
    <w:rsid w:val="00D3506F"/>
    <w:rsid w:val="00E20E77"/>
    <w:rsid w:val="00E6639A"/>
    <w:rsid w:val="00E71F8F"/>
    <w:rsid w:val="00E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A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BD3"/>
  </w:style>
  <w:style w:type="paragraph" w:styleId="Footer">
    <w:name w:val="footer"/>
    <w:basedOn w:val="Normal"/>
    <w:link w:val="FooterChar"/>
    <w:uiPriority w:val="99"/>
    <w:unhideWhenUsed/>
    <w:rsid w:val="00245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BD3"/>
  </w:style>
  <w:style w:type="paragraph" w:styleId="ListParagraph">
    <w:name w:val="List Paragraph"/>
    <w:basedOn w:val="Normal"/>
    <w:uiPriority w:val="34"/>
    <w:qFormat/>
    <w:rsid w:val="00CD3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BD3"/>
  </w:style>
  <w:style w:type="paragraph" w:styleId="Footer">
    <w:name w:val="footer"/>
    <w:basedOn w:val="Normal"/>
    <w:link w:val="FooterChar"/>
    <w:uiPriority w:val="99"/>
    <w:unhideWhenUsed/>
    <w:rsid w:val="00245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BD3"/>
  </w:style>
  <w:style w:type="paragraph" w:styleId="ListParagraph">
    <w:name w:val="List Paragraph"/>
    <w:basedOn w:val="Normal"/>
    <w:uiPriority w:val="34"/>
    <w:qFormat/>
    <w:rsid w:val="00CD3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knambon.ac.id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knambon.ac.id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knambon.ac.id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knambon.ac.id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knambon.ac.id" TargetMode="External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knambon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048E-9EF4-4B1E-A2C7-0BC5F7DF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KN-04</dc:creator>
  <cp:lastModifiedBy>IAKN-01</cp:lastModifiedBy>
  <cp:revision>2</cp:revision>
  <cp:lastPrinted>2022-05-20T04:06:00Z</cp:lastPrinted>
  <dcterms:created xsi:type="dcterms:W3CDTF">2022-05-20T04:07:00Z</dcterms:created>
  <dcterms:modified xsi:type="dcterms:W3CDTF">2022-05-20T04:07:00Z</dcterms:modified>
</cp:coreProperties>
</file>